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B22A1">
        <w:rPr>
          <w:sz w:val="28"/>
          <w:szCs w:val="28"/>
        </w:rPr>
        <w:t>ВЕРХНЕСЕРЕБРЯ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381666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807AB4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3192" w:rsidRDefault="00B329F5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BE">
        <w:rPr>
          <w:sz w:val="28"/>
          <w:szCs w:val="28"/>
        </w:rPr>
        <w:t xml:space="preserve">от </w:t>
      </w:r>
      <w:r w:rsidR="00435C29">
        <w:rPr>
          <w:sz w:val="28"/>
          <w:szCs w:val="28"/>
        </w:rPr>
        <w:t>1</w:t>
      </w:r>
      <w:r w:rsidR="00807AB4">
        <w:rPr>
          <w:sz w:val="28"/>
          <w:szCs w:val="28"/>
        </w:rPr>
        <w:t>4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3D1565">
        <w:rPr>
          <w:sz w:val="28"/>
          <w:szCs w:val="28"/>
        </w:rPr>
        <w:t>2</w:t>
      </w:r>
      <w:r w:rsidR="00435C29">
        <w:rPr>
          <w:sz w:val="28"/>
          <w:szCs w:val="28"/>
          <w:lang w:val="en-US"/>
        </w:rPr>
        <w:t>2</w:t>
      </w:r>
      <w:r w:rsidR="00093192">
        <w:rPr>
          <w:sz w:val="28"/>
          <w:szCs w:val="28"/>
        </w:rPr>
        <w:t xml:space="preserve">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B396D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            </w:t>
      </w:r>
      <w:r w:rsidR="00424EA8">
        <w:rPr>
          <w:sz w:val="28"/>
          <w:szCs w:val="28"/>
        </w:rPr>
        <w:t xml:space="preserve">             </w:t>
      </w:r>
      <w:r w:rsidR="001B396D">
        <w:rPr>
          <w:sz w:val="28"/>
          <w:szCs w:val="28"/>
        </w:rPr>
        <w:t xml:space="preserve">    </w:t>
      </w:r>
      <w:r w:rsidR="006B22A1">
        <w:rPr>
          <w:sz w:val="28"/>
          <w:szCs w:val="28"/>
        </w:rPr>
        <w:t>сл.Верхнесеребряковка</w:t>
      </w:r>
      <w:r w:rsidR="00093192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0C7EFC" w:rsidRPr="00F37FDE" w:rsidRDefault="00A407F1" w:rsidP="006B22A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6B22A1">
              <w:rPr>
                <w:sz w:val="28"/>
                <w:szCs w:val="28"/>
              </w:rPr>
              <w:t>Верхнесеребря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0D1D92">
              <w:rPr>
                <w:sz w:val="28"/>
                <w:szCs w:val="28"/>
              </w:rPr>
              <w:t xml:space="preserve"> </w:t>
            </w:r>
            <w:r w:rsidR="00144716">
              <w:rPr>
                <w:sz w:val="28"/>
                <w:szCs w:val="28"/>
              </w:rPr>
              <w:t>з</w:t>
            </w:r>
            <w:r w:rsidR="00435C29">
              <w:rPr>
                <w:sz w:val="28"/>
                <w:szCs w:val="28"/>
              </w:rPr>
              <w:t>а 202</w:t>
            </w:r>
            <w:r w:rsidR="00435C29" w:rsidRPr="00435C29">
              <w:rPr>
                <w:sz w:val="28"/>
                <w:szCs w:val="28"/>
              </w:rPr>
              <w:t>1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B22A1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3427" w:rsidRPr="00C23427">
        <w:rPr>
          <w:rFonts w:ascii="Times New Roman" w:hAnsi="Times New Roman" w:cs="Times New Roman"/>
          <w:b w:val="0"/>
          <w:bCs w:val="0"/>
          <w:sz w:val="28"/>
          <w:szCs w:val="28"/>
        </w:rPr>
        <w:t>26.12.2018 № 108</w:t>
      </w:r>
      <w:r w:rsidR="00C23427" w:rsidRPr="00A15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6B22A1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 w:rsidR="00CF071C">
        <w:rPr>
          <w:rFonts w:ascii="Times New Roman" w:hAnsi="Times New Roman" w:cs="Times New Roman"/>
          <w:b w:val="0"/>
          <w:sz w:val="28"/>
          <w:szCs w:val="28"/>
        </w:rPr>
        <w:t>ОСТАНО</w:t>
      </w:r>
      <w:r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6D9E" w:rsidRDefault="00A407F1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0C7EFC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r w:rsidR="00A157CA">
        <w:rPr>
          <w:sz w:val="28"/>
          <w:szCs w:val="28"/>
        </w:rPr>
        <w:t xml:space="preserve"> </w:t>
      </w:r>
      <w:bookmarkEnd w:id="1"/>
      <w:r w:rsidR="006B22A1">
        <w:rPr>
          <w:sz w:val="28"/>
          <w:szCs w:val="28"/>
        </w:rPr>
        <w:t>Верхнесеребряковского</w:t>
      </w:r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F1198E">
        <w:rPr>
          <w:rFonts w:eastAsia="TimesNewRoman"/>
          <w:sz w:val="28"/>
          <w:szCs w:val="28"/>
        </w:rPr>
        <w:t xml:space="preserve"> за 202</w:t>
      </w:r>
      <w:r w:rsidR="00F1198E" w:rsidRPr="00F1198E">
        <w:rPr>
          <w:rFonts w:eastAsia="TimesNewRoman"/>
          <w:sz w:val="28"/>
          <w:szCs w:val="28"/>
        </w:rPr>
        <w:t>1</w:t>
      </w:r>
      <w:r w:rsidR="000C7EFC">
        <w:rPr>
          <w:rFonts w:eastAsia="TimesNewRoman"/>
          <w:sz w:val="28"/>
          <w:szCs w:val="28"/>
        </w:rPr>
        <w:t xml:space="preserve"> год</w:t>
      </w:r>
      <w:r w:rsidR="00A157CA"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376D9E" w:rsidRPr="00376D9E" w:rsidRDefault="00376D9E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376D9E">
        <w:rPr>
          <w:sz w:val="28"/>
          <w:szCs w:val="28"/>
        </w:rPr>
        <w:t>2. Постановление вступает в силу со дня  подписания, подлежит официальному  размещению на официальном сайте Верхнесеребряковского сельского поселения в сети Интернет.</w:t>
      </w:r>
    </w:p>
    <w:p w:rsidR="00376D9E" w:rsidRPr="00376D9E" w:rsidRDefault="00376D9E" w:rsidP="00376D9E">
      <w:pPr>
        <w:shd w:val="clear" w:color="auto" w:fill="FFFFFF"/>
        <w:ind w:firstLine="539"/>
        <w:jc w:val="both"/>
        <w:rPr>
          <w:sz w:val="28"/>
          <w:szCs w:val="28"/>
        </w:rPr>
      </w:pPr>
      <w:r w:rsidRPr="00376D9E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093192" w:rsidRDefault="00093192" w:rsidP="00376D9E">
      <w:pPr>
        <w:shd w:val="clear" w:color="auto" w:fill="FFFFFF"/>
        <w:ind w:left="540"/>
        <w:jc w:val="both"/>
        <w:rPr>
          <w:sz w:val="28"/>
        </w:rPr>
      </w:pPr>
    </w:p>
    <w:p w:rsidR="00A032B3" w:rsidRDefault="00544EBC" w:rsidP="00A032B3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Глава </w:t>
      </w:r>
      <w:r w:rsidR="009D3D4A">
        <w:rPr>
          <w:sz w:val="28"/>
        </w:rPr>
        <w:t xml:space="preserve">Администрации </w:t>
      </w:r>
    </w:p>
    <w:p w:rsidR="00A032B3" w:rsidRDefault="00A032B3" w:rsidP="00A032B3">
      <w:pPr>
        <w:rPr>
          <w:sz w:val="28"/>
        </w:rPr>
      </w:pPr>
      <w:r>
        <w:rPr>
          <w:sz w:val="28"/>
        </w:rPr>
        <w:t xml:space="preserve">        Верхнесеребряковского</w:t>
      </w:r>
    </w:p>
    <w:p w:rsidR="00093192" w:rsidRPr="00F1198E" w:rsidRDefault="00A032B3" w:rsidP="00544EBC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            </w:t>
      </w:r>
      <w:r w:rsidR="00093192">
        <w:rPr>
          <w:sz w:val="28"/>
        </w:rPr>
        <w:t xml:space="preserve">       </w:t>
      </w:r>
      <w:r w:rsidR="00F1198E">
        <w:rPr>
          <w:sz w:val="28"/>
        </w:rPr>
        <w:t>М.Ю. Кодочигов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C06E1" w:rsidP="0045556B">
      <w:pPr>
        <w:pStyle w:val="ConsNormal"/>
        <w:ind w:right="0" w:firstLine="0"/>
      </w:pPr>
      <w:r>
        <w:t xml:space="preserve">          </w:t>
      </w:r>
      <w:r w:rsidR="0045556B"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948ED" w:rsidRDefault="00093192" w:rsidP="00D80228">
      <w:pPr>
        <w:pageBreakBefore/>
        <w:spacing w:line="264" w:lineRule="auto"/>
        <w:jc w:val="right"/>
        <w:rPr>
          <w:sz w:val="26"/>
          <w:szCs w:val="26"/>
        </w:rPr>
      </w:pPr>
      <w:r w:rsidRPr="003948ED">
        <w:rPr>
          <w:sz w:val="26"/>
          <w:szCs w:val="26"/>
        </w:rPr>
        <w:lastRenderedPageBreak/>
        <w:t>Приложение</w:t>
      </w:r>
    </w:p>
    <w:p w:rsidR="00093192" w:rsidRPr="003948ED" w:rsidRDefault="00093192" w:rsidP="00D80228">
      <w:pPr>
        <w:spacing w:line="264" w:lineRule="auto"/>
        <w:ind w:left="540" w:firstLine="540"/>
        <w:jc w:val="right"/>
        <w:rPr>
          <w:sz w:val="26"/>
          <w:szCs w:val="26"/>
        </w:rPr>
      </w:pPr>
      <w:r w:rsidRPr="003948ED">
        <w:rPr>
          <w:sz w:val="26"/>
          <w:szCs w:val="26"/>
        </w:rPr>
        <w:t>к постановлению</w:t>
      </w:r>
    </w:p>
    <w:p w:rsidR="00093192" w:rsidRPr="003948ED" w:rsidRDefault="003F781C" w:rsidP="00D80228">
      <w:pPr>
        <w:spacing w:line="264" w:lineRule="auto"/>
        <w:ind w:left="540" w:firstLine="540"/>
        <w:jc w:val="right"/>
        <w:rPr>
          <w:sz w:val="26"/>
          <w:szCs w:val="26"/>
        </w:rPr>
      </w:pPr>
      <w:r w:rsidRPr="003948ED">
        <w:rPr>
          <w:sz w:val="26"/>
          <w:szCs w:val="26"/>
        </w:rPr>
        <w:t xml:space="preserve">Администрации </w:t>
      </w:r>
      <w:r w:rsidR="006B22A1" w:rsidRPr="003948ED">
        <w:rPr>
          <w:sz w:val="26"/>
          <w:szCs w:val="26"/>
        </w:rPr>
        <w:t>Верхнесеребряковского</w:t>
      </w:r>
    </w:p>
    <w:p w:rsidR="00093192" w:rsidRPr="003948ED" w:rsidRDefault="00093192" w:rsidP="00D80228">
      <w:pPr>
        <w:spacing w:line="264" w:lineRule="auto"/>
        <w:ind w:left="540" w:firstLine="540"/>
        <w:jc w:val="right"/>
        <w:rPr>
          <w:sz w:val="26"/>
          <w:szCs w:val="26"/>
        </w:rPr>
      </w:pPr>
      <w:r w:rsidRPr="003948ED">
        <w:rPr>
          <w:sz w:val="26"/>
          <w:szCs w:val="26"/>
        </w:rPr>
        <w:t>сельского поселения</w:t>
      </w:r>
    </w:p>
    <w:p w:rsidR="00093192" w:rsidRPr="003948ED" w:rsidRDefault="00093192" w:rsidP="00D80228">
      <w:pPr>
        <w:ind w:left="540" w:firstLine="540"/>
        <w:jc w:val="right"/>
        <w:rPr>
          <w:sz w:val="26"/>
          <w:szCs w:val="26"/>
        </w:rPr>
      </w:pPr>
      <w:r w:rsidRPr="003948ED">
        <w:rPr>
          <w:sz w:val="26"/>
          <w:szCs w:val="26"/>
        </w:rPr>
        <w:t xml:space="preserve">от </w:t>
      </w:r>
      <w:r w:rsidR="00376D9E" w:rsidRPr="003948ED">
        <w:rPr>
          <w:sz w:val="26"/>
          <w:szCs w:val="26"/>
        </w:rPr>
        <w:t>14</w:t>
      </w:r>
      <w:r w:rsidRPr="003948ED">
        <w:rPr>
          <w:sz w:val="26"/>
          <w:szCs w:val="26"/>
        </w:rPr>
        <w:t>.</w:t>
      </w:r>
      <w:r w:rsidR="00AB0AF4" w:rsidRPr="003948ED">
        <w:rPr>
          <w:sz w:val="26"/>
          <w:szCs w:val="26"/>
        </w:rPr>
        <w:t>0</w:t>
      </w:r>
      <w:r w:rsidR="00730B69" w:rsidRPr="003948ED">
        <w:rPr>
          <w:sz w:val="26"/>
          <w:szCs w:val="26"/>
        </w:rPr>
        <w:t>3</w:t>
      </w:r>
      <w:r w:rsidRPr="003948ED">
        <w:rPr>
          <w:sz w:val="26"/>
          <w:szCs w:val="26"/>
        </w:rPr>
        <w:t>.20</w:t>
      </w:r>
      <w:r w:rsidR="00F1198E" w:rsidRPr="003948ED">
        <w:rPr>
          <w:sz w:val="26"/>
          <w:szCs w:val="26"/>
        </w:rPr>
        <w:t>22</w:t>
      </w:r>
      <w:r w:rsidRPr="003948ED">
        <w:rPr>
          <w:sz w:val="26"/>
          <w:szCs w:val="26"/>
        </w:rPr>
        <w:t xml:space="preserve"> №</w:t>
      </w:r>
      <w:r w:rsidR="004C06E1" w:rsidRPr="003948ED">
        <w:rPr>
          <w:sz w:val="26"/>
          <w:szCs w:val="26"/>
        </w:rPr>
        <w:t xml:space="preserve"> </w:t>
      </w:r>
      <w:r w:rsidR="00807AB4" w:rsidRPr="003948ED">
        <w:rPr>
          <w:sz w:val="26"/>
          <w:szCs w:val="26"/>
        </w:rPr>
        <w:t>58</w:t>
      </w:r>
    </w:p>
    <w:p w:rsidR="00093192" w:rsidRPr="003948ED" w:rsidRDefault="00093192" w:rsidP="00A407F1">
      <w:pPr>
        <w:spacing w:line="264" w:lineRule="auto"/>
        <w:ind w:left="540" w:firstLine="540"/>
        <w:jc w:val="center"/>
        <w:rPr>
          <w:sz w:val="26"/>
          <w:szCs w:val="26"/>
        </w:rPr>
      </w:pPr>
    </w:p>
    <w:p w:rsidR="00AB0AF4" w:rsidRPr="003948ED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3948ED">
        <w:rPr>
          <w:rFonts w:ascii="Times New Roman CYR" w:hAnsi="Times New Roman CYR" w:cs="Times New Roman CYR"/>
          <w:sz w:val="26"/>
          <w:szCs w:val="26"/>
        </w:rPr>
        <w:t xml:space="preserve">Отчет о реализации </w:t>
      </w:r>
    </w:p>
    <w:p w:rsidR="00AB0AF4" w:rsidRPr="003948ED" w:rsidRDefault="00AB0AF4" w:rsidP="00AB0AF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48ED">
        <w:rPr>
          <w:sz w:val="26"/>
          <w:szCs w:val="26"/>
        </w:rPr>
        <w:t xml:space="preserve">муниципальной Программы </w:t>
      </w:r>
      <w:r w:rsidR="006B22A1" w:rsidRPr="003948ED">
        <w:rPr>
          <w:sz w:val="26"/>
          <w:szCs w:val="26"/>
        </w:rPr>
        <w:t>Верхнесеребряковского</w:t>
      </w:r>
      <w:r w:rsidRPr="003948ED">
        <w:rPr>
          <w:sz w:val="26"/>
          <w:szCs w:val="26"/>
        </w:rPr>
        <w:t xml:space="preserve"> сельского поселения </w:t>
      </w:r>
    </w:p>
    <w:p w:rsidR="00AB0AF4" w:rsidRPr="003948ED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6"/>
          <w:szCs w:val="26"/>
        </w:rPr>
      </w:pPr>
      <w:r w:rsidRPr="003948ED">
        <w:rPr>
          <w:rFonts w:eastAsia="TimesNewRoman"/>
          <w:sz w:val="26"/>
          <w:szCs w:val="26"/>
        </w:rPr>
        <w:t>«Охрана окружающей среды и рациональное природопользование»</w:t>
      </w:r>
    </w:p>
    <w:p w:rsidR="00343C25" w:rsidRPr="003948ED" w:rsidRDefault="00701CBE" w:rsidP="00AB0AF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48ED">
        <w:rPr>
          <w:rFonts w:eastAsia="TimesNewRoman"/>
          <w:sz w:val="26"/>
          <w:szCs w:val="26"/>
        </w:rPr>
        <w:t>з</w:t>
      </w:r>
      <w:r w:rsidR="00F1198E" w:rsidRPr="003948ED">
        <w:rPr>
          <w:rFonts w:eastAsia="TimesNewRoman"/>
          <w:sz w:val="26"/>
          <w:szCs w:val="26"/>
        </w:rPr>
        <w:t>а 2021</w:t>
      </w:r>
      <w:r w:rsidR="00343C25" w:rsidRPr="003948ED">
        <w:rPr>
          <w:rFonts w:eastAsia="TimesNewRoman"/>
          <w:sz w:val="26"/>
          <w:szCs w:val="26"/>
        </w:rPr>
        <w:t xml:space="preserve"> год</w:t>
      </w:r>
    </w:p>
    <w:p w:rsidR="00AB0AF4" w:rsidRPr="003948ED" w:rsidRDefault="00AB0AF4" w:rsidP="00AB0AF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0AF4" w:rsidRPr="003948ED" w:rsidRDefault="00AB0AF4" w:rsidP="00376D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948ED">
        <w:rPr>
          <w:rFonts w:ascii="Times New Roman CYR" w:hAnsi="Times New Roman CYR" w:cs="Times New Roman CYR"/>
          <w:sz w:val="26"/>
          <w:szCs w:val="26"/>
        </w:rPr>
        <w:t>Основ</w:t>
      </w:r>
      <w:r w:rsidR="00DD1FF6" w:rsidRPr="003948ED">
        <w:rPr>
          <w:rFonts w:ascii="Times New Roman CYR" w:hAnsi="Times New Roman CYR" w:cs="Times New Roman CYR"/>
          <w:sz w:val="26"/>
          <w:szCs w:val="26"/>
        </w:rPr>
        <w:t xml:space="preserve">ные результаты реализации </w:t>
      </w:r>
      <w:r w:rsidR="00F1198E" w:rsidRPr="003948ED">
        <w:rPr>
          <w:rFonts w:ascii="Times New Roman CYR" w:hAnsi="Times New Roman CYR" w:cs="Times New Roman CYR"/>
          <w:sz w:val="26"/>
          <w:szCs w:val="26"/>
        </w:rPr>
        <w:t>в 2021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 году </w:t>
      </w:r>
      <w:r w:rsidRPr="003948ED">
        <w:rPr>
          <w:sz w:val="26"/>
          <w:szCs w:val="26"/>
        </w:rPr>
        <w:t xml:space="preserve">муниципальной Программы </w:t>
      </w:r>
      <w:r w:rsidR="006B22A1" w:rsidRPr="003948ED">
        <w:rPr>
          <w:sz w:val="26"/>
          <w:szCs w:val="26"/>
        </w:rPr>
        <w:t>Верхнесеребряковского</w:t>
      </w:r>
      <w:r w:rsidRPr="003948ED">
        <w:rPr>
          <w:sz w:val="26"/>
          <w:szCs w:val="26"/>
        </w:rPr>
        <w:t xml:space="preserve"> сельского поселения </w:t>
      </w:r>
      <w:bookmarkStart w:id="2" w:name="_Hlk5183538"/>
      <w:r w:rsidR="0045556B" w:rsidRPr="003948ED">
        <w:rPr>
          <w:rFonts w:eastAsia="TimesNewRoman"/>
          <w:sz w:val="26"/>
          <w:szCs w:val="26"/>
        </w:rPr>
        <w:t>«Охрана окружающей среды и рациональное природопользование»</w:t>
      </w:r>
    </w:p>
    <w:bookmarkEnd w:id="2"/>
    <w:p w:rsidR="00AB0AF4" w:rsidRPr="003948ED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26"/>
          <w:szCs w:val="26"/>
        </w:rPr>
      </w:pPr>
    </w:p>
    <w:p w:rsidR="00343C25" w:rsidRPr="003948ED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48E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D2981" w:rsidRPr="003948ED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0D2981" w:rsidRPr="003948ED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0D2981" w:rsidRPr="003948ED">
        <w:rPr>
          <w:rFonts w:ascii="Times New Roman" w:hAnsi="Times New Roman" w:cs="Times New Roman"/>
          <w:sz w:val="26"/>
          <w:szCs w:val="26"/>
        </w:rPr>
        <w:t>р</w:t>
      </w:r>
      <w:r w:rsidR="000D2981" w:rsidRPr="003948E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D2981" w:rsidRPr="003948ED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="000D2981" w:rsidRPr="003948ED">
        <w:rPr>
          <w:rFonts w:ascii="Times New Roman" w:hAnsi="Times New Roman" w:cs="Times New Roman"/>
          <w:sz w:val="26"/>
          <w:szCs w:val="26"/>
        </w:rPr>
        <w:t>ра</w:t>
      </w:r>
      <w:r w:rsidR="000D2981" w:rsidRPr="003948ED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="000D2981" w:rsidRPr="003948ED">
        <w:rPr>
          <w:rFonts w:ascii="Times New Roman" w:hAnsi="Times New Roman" w:cs="Times New Roman"/>
          <w:sz w:val="26"/>
          <w:szCs w:val="26"/>
        </w:rPr>
        <w:t>м</w:t>
      </w:r>
      <w:r w:rsidR="000D2981" w:rsidRPr="003948ED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="000D2981" w:rsidRPr="003948ED">
        <w:rPr>
          <w:rFonts w:ascii="Times New Roman" w:hAnsi="Times New Roman" w:cs="Times New Roman"/>
          <w:sz w:val="26"/>
          <w:szCs w:val="26"/>
        </w:rPr>
        <w:t xml:space="preserve"> - </w:t>
      </w:r>
      <w:r w:rsidRPr="003948ED">
        <w:rPr>
          <w:rFonts w:ascii="Times New Roman" w:hAnsi="Times New Roman" w:cs="Times New Roman"/>
          <w:sz w:val="26"/>
          <w:szCs w:val="26"/>
        </w:rPr>
        <w:t xml:space="preserve">повышение эффективности охраны окружающей среды на территории </w:t>
      </w:r>
      <w:r w:rsidR="006B22A1" w:rsidRPr="003948ED">
        <w:rPr>
          <w:rFonts w:ascii="Times New Roman" w:hAnsi="Times New Roman" w:cs="Times New Roman"/>
          <w:sz w:val="26"/>
          <w:szCs w:val="26"/>
        </w:rPr>
        <w:t>Верхнесеребряковского</w:t>
      </w:r>
      <w:r w:rsidRPr="003948ED">
        <w:rPr>
          <w:rFonts w:ascii="Times New Roman" w:hAnsi="Times New Roman" w:cs="Times New Roman"/>
          <w:sz w:val="26"/>
          <w:szCs w:val="26"/>
        </w:rPr>
        <w:t xml:space="preserve"> сельского поселения, рациональное использование и охрана природных ресурсов</w:t>
      </w:r>
      <w:r w:rsidR="000D2981" w:rsidRPr="003948E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D2981" w:rsidRPr="003948ED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48ED">
        <w:rPr>
          <w:rFonts w:ascii="Times New Roman" w:hAnsi="Times New Roman" w:cs="Times New Roman"/>
          <w:color w:val="000000"/>
          <w:sz w:val="26"/>
          <w:szCs w:val="26"/>
        </w:rPr>
        <w:t xml:space="preserve">      Ответственным исполнителем муниципальной программы является Администрация </w:t>
      </w:r>
      <w:r w:rsidR="006B22A1" w:rsidRPr="003948ED">
        <w:rPr>
          <w:rFonts w:ascii="Times New Roman" w:hAnsi="Times New Roman" w:cs="Times New Roman"/>
          <w:color w:val="000000"/>
          <w:sz w:val="26"/>
          <w:szCs w:val="26"/>
        </w:rPr>
        <w:t>Верхнесеребряковского</w:t>
      </w:r>
      <w:r w:rsidRPr="003948E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  <w:r w:rsidR="000D2981" w:rsidRPr="003948E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831099" w:rsidRPr="003948ED" w:rsidRDefault="00343C25" w:rsidP="00831099">
      <w:pPr>
        <w:ind w:left="540" w:firstLine="525"/>
        <w:jc w:val="both"/>
        <w:rPr>
          <w:sz w:val="26"/>
          <w:szCs w:val="26"/>
        </w:rPr>
      </w:pPr>
      <w:r w:rsidRPr="003948ED">
        <w:rPr>
          <w:sz w:val="26"/>
          <w:szCs w:val="26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3948ED" w:rsidRDefault="000D2981" w:rsidP="00A27B65">
      <w:pPr>
        <w:pStyle w:val="ConsPlusCell"/>
        <w:ind w:left="540"/>
        <w:jc w:val="both"/>
        <w:rPr>
          <w:sz w:val="26"/>
          <w:szCs w:val="26"/>
        </w:rPr>
      </w:pPr>
      <w:bookmarkStart w:id="3" w:name="_Hlk5013901"/>
      <w:r w:rsidRPr="003948ED">
        <w:rPr>
          <w:b/>
          <w:sz w:val="26"/>
          <w:szCs w:val="26"/>
        </w:rPr>
        <w:t xml:space="preserve">  </w:t>
      </w:r>
      <w:r w:rsidR="00A27B65" w:rsidRPr="003948ED">
        <w:rPr>
          <w:b/>
          <w:sz w:val="26"/>
          <w:szCs w:val="26"/>
        </w:rPr>
        <w:t xml:space="preserve">     </w:t>
      </w:r>
      <w:r w:rsidR="00343C25" w:rsidRPr="003948ED">
        <w:rPr>
          <w:sz w:val="26"/>
          <w:szCs w:val="26"/>
        </w:rPr>
        <w:t>Подпрограмма 1</w:t>
      </w:r>
      <w:bookmarkEnd w:id="3"/>
      <w:r w:rsidRPr="003948ED">
        <w:rPr>
          <w:sz w:val="26"/>
          <w:szCs w:val="26"/>
        </w:rPr>
        <w:t xml:space="preserve">: </w:t>
      </w:r>
      <w:bookmarkStart w:id="4" w:name="_Hlk5014669"/>
      <w:r w:rsidR="009F7289" w:rsidRPr="003948ED">
        <w:rPr>
          <w:sz w:val="26"/>
          <w:szCs w:val="26"/>
        </w:rPr>
        <w:t xml:space="preserve">«Охрана окружающей среды в </w:t>
      </w:r>
      <w:r w:rsidR="00CF071C" w:rsidRPr="003948ED">
        <w:rPr>
          <w:sz w:val="26"/>
          <w:szCs w:val="26"/>
        </w:rPr>
        <w:t>Верхнесеребряковском</w:t>
      </w:r>
      <w:r w:rsidR="009F7289" w:rsidRPr="003948ED">
        <w:rPr>
          <w:sz w:val="26"/>
          <w:szCs w:val="26"/>
        </w:rPr>
        <w:t xml:space="preserve"> сельском поселении»;</w:t>
      </w:r>
    </w:p>
    <w:bookmarkEnd w:id="4"/>
    <w:p w:rsidR="00D82F90" w:rsidRPr="003948ED" w:rsidRDefault="00D82F90" w:rsidP="00D82F90">
      <w:pPr>
        <w:ind w:left="540" w:firstLine="360"/>
        <w:jc w:val="both"/>
        <w:rPr>
          <w:color w:val="000000"/>
          <w:sz w:val="26"/>
          <w:szCs w:val="26"/>
        </w:rPr>
      </w:pPr>
      <w:r w:rsidRPr="003948ED">
        <w:rPr>
          <w:b/>
          <w:sz w:val="26"/>
          <w:szCs w:val="26"/>
        </w:rPr>
        <w:t xml:space="preserve">   </w:t>
      </w:r>
      <w:r w:rsidR="009F7289" w:rsidRPr="003948ED">
        <w:rPr>
          <w:sz w:val="26"/>
          <w:szCs w:val="26"/>
        </w:rPr>
        <w:t>Подпрограмма 2</w:t>
      </w:r>
      <w:r w:rsidR="000D2981" w:rsidRPr="003948ED">
        <w:rPr>
          <w:sz w:val="26"/>
          <w:szCs w:val="26"/>
        </w:rPr>
        <w:t>:</w:t>
      </w:r>
      <w:r w:rsidR="000D2981" w:rsidRPr="003948ED">
        <w:rPr>
          <w:b/>
          <w:sz w:val="26"/>
          <w:szCs w:val="26"/>
        </w:rPr>
        <w:t xml:space="preserve"> </w:t>
      </w:r>
      <w:bookmarkStart w:id="5" w:name="_Hlk5015710"/>
      <w:r w:rsidR="009F7289" w:rsidRPr="003948ED">
        <w:rPr>
          <w:color w:val="000000"/>
          <w:sz w:val="26"/>
          <w:szCs w:val="26"/>
        </w:rPr>
        <w:t>«</w:t>
      </w:r>
      <w:r w:rsidR="00571F0E" w:rsidRPr="003948ED">
        <w:rPr>
          <w:color w:val="000000"/>
          <w:sz w:val="26"/>
          <w:szCs w:val="26"/>
        </w:rPr>
        <w:t>Формирование комплексной системы управления отходами и вторичными материальными ресурсами на территории Верхнесеребряковского сельского поселения</w:t>
      </w:r>
      <w:r w:rsidR="009F7289" w:rsidRPr="003948ED">
        <w:rPr>
          <w:color w:val="000000"/>
          <w:sz w:val="26"/>
          <w:szCs w:val="26"/>
        </w:rPr>
        <w:t>»</w:t>
      </w:r>
    </w:p>
    <w:bookmarkEnd w:id="5"/>
    <w:p w:rsidR="009F7289" w:rsidRPr="003948ED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6"/>
          <w:szCs w:val="26"/>
        </w:rPr>
      </w:pPr>
      <w:r w:rsidRPr="003948ED">
        <w:rPr>
          <w:rFonts w:ascii="Times New Roman CYR" w:hAnsi="Times New Roman CYR" w:cs="Times New Roman CYR"/>
          <w:sz w:val="26"/>
          <w:szCs w:val="26"/>
        </w:rPr>
        <w:t>На реализацию муниципальной программы</w:t>
      </w:r>
      <w:r w:rsidRPr="003948ED">
        <w:rPr>
          <w:sz w:val="26"/>
          <w:szCs w:val="26"/>
        </w:rPr>
        <w:t xml:space="preserve"> 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F1198E" w:rsidRPr="003948ED">
        <w:rPr>
          <w:rFonts w:ascii="Times New Roman CYR" w:hAnsi="Times New Roman CYR" w:cs="Times New Roman CYR"/>
          <w:sz w:val="26"/>
          <w:szCs w:val="26"/>
        </w:rPr>
        <w:t>2021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 году было запланировано </w:t>
      </w:r>
      <w:r w:rsidR="00F1198E" w:rsidRPr="003948ED">
        <w:rPr>
          <w:rFonts w:ascii="Times New Roman CYR" w:hAnsi="Times New Roman CYR" w:cs="Times New Roman CYR"/>
          <w:sz w:val="26"/>
          <w:szCs w:val="26"/>
        </w:rPr>
        <w:t>469,2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 тыс. рублей, исполнение составило </w:t>
      </w:r>
      <w:r w:rsidR="00F1198E" w:rsidRPr="003948ED">
        <w:rPr>
          <w:rFonts w:ascii="Times New Roman CYR" w:hAnsi="Times New Roman CYR" w:cs="Times New Roman CYR"/>
          <w:sz w:val="26"/>
          <w:szCs w:val="26"/>
        </w:rPr>
        <w:t>329,2</w:t>
      </w:r>
      <w:r w:rsidR="00B26998" w:rsidRPr="003948E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948ED">
        <w:rPr>
          <w:rFonts w:ascii="Times New Roman CYR" w:hAnsi="Times New Roman CYR" w:cs="Times New Roman CYR"/>
          <w:sz w:val="26"/>
          <w:szCs w:val="26"/>
        </w:rPr>
        <w:t>тыс. рублей. Все средства производились за счет средств местного бюджета.</w:t>
      </w:r>
    </w:p>
    <w:p w:rsidR="009F7289" w:rsidRPr="003948ED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6"/>
          <w:szCs w:val="26"/>
        </w:rPr>
      </w:pPr>
      <w:r w:rsidRPr="003948ED">
        <w:rPr>
          <w:rFonts w:ascii="Times New Roman CYR" w:hAnsi="Times New Roman CYR" w:cs="Times New Roman CYR"/>
          <w:sz w:val="26"/>
          <w:szCs w:val="26"/>
        </w:rPr>
        <w:t xml:space="preserve">Общий процент выполнения Программы составил </w:t>
      </w:r>
      <w:r w:rsidR="00F1198E" w:rsidRPr="003948ED">
        <w:rPr>
          <w:rFonts w:ascii="Times New Roman CYR" w:hAnsi="Times New Roman CYR" w:cs="Times New Roman CYR"/>
          <w:sz w:val="26"/>
          <w:szCs w:val="26"/>
        </w:rPr>
        <w:t>70,2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 процента.</w:t>
      </w:r>
    </w:p>
    <w:p w:rsidR="009F7289" w:rsidRPr="003948ED" w:rsidRDefault="009F7289" w:rsidP="00D82F90">
      <w:pPr>
        <w:ind w:left="540" w:firstLine="360"/>
        <w:jc w:val="both"/>
        <w:rPr>
          <w:sz w:val="26"/>
          <w:szCs w:val="26"/>
        </w:rPr>
      </w:pPr>
    </w:p>
    <w:p w:rsidR="000D2981" w:rsidRPr="003948ED" w:rsidRDefault="000D2981" w:rsidP="00D82F90">
      <w:pPr>
        <w:ind w:left="540"/>
        <w:jc w:val="both"/>
        <w:rPr>
          <w:sz w:val="26"/>
          <w:szCs w:val="26"/>
        </w:rPr>
      </w:pPr>
    </w:p>
    <w:p w:rsidR="000A4660" w:rsidRPr="003948ED" w:rsidRDefault="00376D9E" w:rsidP="00376D9E">
      <w:pPr>
        <w:pStyle w:val="41"/>
        <w:numPr>
          <w:ilvl w:val="0"/>
          <w:numId w:val="2"/>
        </w:numPr>
        <w:spacing w:before="0" w:after="0" w:line="240" w:lineRule="auto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  <w:r w:rsidR="009F7289" w:rsidRPr="003948ED">
        <w:rPr>
          <w:sz w:val="26"/>
          <w:szCs w:val="26"/>
        </w:rPr>
        <w:t>Результаты</w:t>
      </w:r>
      <w:r w:rsidR="000D2981" w:rsidRPr="003948ED">
        <w:rPr>
          <w:sz w:val="26"/>
          <w:szCs w:val="26"/>
        </w:rPr>
        <w:t xml:space="preserve"> реализации</w:t>
      </w:r>
      <w:r w:rsidR="009F7289" w:rsidRPr="003948ED">
        <w:rPr>
          <w:sz w:val="26"/>
          <w:szCs w:val="26"/>
        </w:rPr>
        <w:t xml:space="preserve"> основных мероприятий</w:t>
      </w:r>
      <w:r w:rsidR="000D2981" w:rsidRPr="003948ED">
        <w:rPr>
          <w:sz w:val="26"/>
          <w:szCs w:val="26"/>
        </w:rPr>
        <w:t xml:space="preserve"> </w:t>
      </w:r>
      <w:r w:rsidR="009F7289" w:rsidRPr="003948ED">
        <w:rPr>
          <w:sz w:val="26"/>
          <w:szCs w:val="26"/>
        </w:rPr>
        <w:t>под</w:t>
      </w:r>
      <w:r w:rsidR="000D2981" w:rsidRPr="003948ED">
        <w:rPr>
          <w:sz w:val="26"/>
          <w:szCs w:val="26"/>
        </w:rPr>
        <w:t>программ</w:t>
      </w:r>
    </w:p>
    <w:p w:rsidR="00363612" w:rsidRPr="003948ED" w:rsidRDefault="00363612" w:rsidP="000A4660">
      <w:pPr>
        <w:pStyle w:val="41"/>
        <w:spacing w:before="0" w:after="0" w:line="240" w:lineRule="auto"/>
        <w:ind w:firstLine="709"/>
        <w:rPr>
          <w:sz w:val="26"/>
          <w:szCs w:val="26"/>
        </w:rPr>
      </w:pPr>
      <w:r w:rsidRPr="003948ED">
        <w:rPr>
          <w:sz w:val="26"/>
          <w:szCs w:val="26"/>
        </w:rPr>
        <w:t xml:space="preserve">муниципальной программы, а также сведения о достижении контрольных событий </w:t>
      </w:r>
    </w:p>
    <w:p w:rsidR="000A4660" w:rsidRPr="003948ED" w:rsidRDefault="000A4660" w:rsidP="000A4660">
      <w:pPr>
        <w:pStyle w:val="41"/>
        <w:spacing w:before="0" w:after="0" w:line="240" w:lineRule="auto"/>
        <w:ind w:firstLine="709"/>
        <w:rPr>
          <w:sz w:val="26"/>
          <w:szCs w:val="26"/>
        </w:rPr>
      </w:pPr>
    </w:p>
    <w:p w:rsidR="000D2981" w:rsidRPr="003948ED" w:rsidRDefault="00363612" w:rsidP="00CA6E50">
      <w:pPr>
        <w:ind w:left="540" w:firstLine="36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Достижение результатов в </w:t>
      </w:r>
      <w:r w:rsidR="00F1198E" w:rsidRPr="003948ED">
        <w:rPr>
          <w:sz w:val="26"/>
          <w:szCs w:val="26"/>
        </w:rPr>
        <w:t>2021</w:t>
      </w:r>
      <w:r w:rsidR="000C7EFC" w:rsidRPr="003948ED">
        <w:rPr>
          <w:sz w:val="26"/>
          <w:szCs w:val="26"/>
        </w:rPr>
        <w:t xml:space="preserve"> </w:t>
      </w:r>
      <w:r w:rsidRPr="003948ED">
        <w:rPr>
          <w:sz w:val="26"/>
          <w:szCs w:val="26"/>
        </w:rPr>
        <w:t>году способствовала реализация основных мероприятий муниципальной программы.</w:t>
      </w:r>
    </w:p>
    <w:p w:rsidR="00363612" w:rsidRPr="003948ED" w:rsidRDefault="00363612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Подпрограмма 1: «Охрана окружающей среды в </w:t>
      </w:r>
      <w:r w:rsidR="00CF071C" w:rsidRPr="003948ED">
        <w:rPr>
          <w:sz w:val="26"/>
          <w:szCs w:val="26"/>
        </w:rPr>
        <w:t>Верхнесеребряковском</w:t>
      </w:r>
      <w:r w:rsidRPr="003948ED">
        <w:rPr>
          <w:sz w:val="26"/>
          <w:szCs w:val="26"/>
        </w:rPr>
        <w:t xml:space="preserve"> сельском поселении»;</w:t>
      </w:r>
    </w:p>
    <w:p w:rsidR="00363612" w:rsidRPr="003948ED" w:rsidRDefault="00363612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</w:t>
      </w:r>
      <w:bookmarkStart w:id="6" w:name="_Hlk5015742"/>
      <w:r w:rsidRPr="003948ED">
        <w:rPr>
          <w:sz w:val="26"/>
          <w:szCs w:val="26"/>
        </w:rPr>
        <w:t>Планом реализации подпрограммы 1 предусмотрено выполн</w:t>
      </w:r>
      <w:r w:rsidR="00571F0E" w:rsidRPr="003948ED">
        <w:rPr>
          <w:sz w:val="26"/>
          <w:szCs w:val="26"/>
        </w:rPr>
        <w:t xml:space="preserve">ение </w:t>
      </w:r>
      <w:r w:rsidR="00D9175D" w:rsidRPr="003948ED">
        <w:rPr>
          <w:sz w:val="26"/>
          <w:szCs w:val="26"/>
        </w:rPr>
        <w:t>трех</w:t>
      </w:r>
      <w:r w:rsidR="00571F0E" w:rsidRPr="003948ED">
        <w:rPr>
          <w:sz w:val="26"/>
          <w:szCs w:val="26"/>
        </w:rPr>
        <w:t xml:space="preserve"> основн</w:t>
      </w:r>
      <w:r w:rsidR="00D9175D" w:rsidRPr="003948ED">
        <w:rPr>
          <w:sz w:val="26"/>
          <w:szCs w:val="26"/>
        </w:rPr>
        <w:t>ых мероприятий</w:t>
      </w:r>
      <w:r w:rsidR="00571F0E" w:rsidRPr="003948ED">
        <w:rPr>
          <w:sz w:val="26"/>
          <w:szCs w:val="26"/>
        </w:rPr>
        <w:t>, котор</w:t>
      </w:r>
      <w:r w:rsidR="00D9175D" w:rsidRPr="003948ED">
        <w:rPr>
          <w:sz w:val="26"/>
          <w:szCs w:val="26"/>
        </w:rPr>
        <w:t>ые</w:t>
      </w:r>
      <w:r w:rsidRPr="003948ED">
        <w:rPr>
          <w:sz w:val="26"/>
          <w:szCs w:val="26"/>
        </w:rPr>
        <w:t xml:space="preserve"> </w:t>
      </w:r>
      <w:r w:rsidR="00571F0E" w:rsidRPr="003948ED">
        <w:rPr>
          <w:sz w:val="26"/>
          <w:szCs w:val="26"/>
        </w:rPr>
        <w:t>реализован</w:t>
      </w:r>
      <w:r w:rsidR="00D9175D" w:rsidRPr="003948ED">
        <w:rPr>
          <w:sz w:val="26"/>
          <w:szCs w:val="26"/>
        </w:rPr>
        <w:t>ы не</w:t>
      </w:r>
      <w:r w:rsidRPr="003948ED">
        <w:rPr>
          <w:sz w:val="26"/>
          <w:szCs w:val="26"/>
        </w:rPr>
        <w:t xml:space="preserve"> в полном объеме.</w:t>
      </w:r>
      <w:bookmarkEnd w:id="6"/>
    </w:p>
    <w:p w:rsidR="00363612" w:rsidRPr="003948ED" w:rsidRDefault="00D9175D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По основным </w:t>
      </w:r>
      <w:r w:rsidR="00571F0E" w:rsidRPr="003948ED">
        <w:rPr>
          <w:sz w:val="26"/>
          <w:szCs w:val="26"/>
        </w:rPr>
        <w:t>мероприяти</w:t>
      </w:r>
      <w:r w:rsidRPr="003948ED">
        <w:rPr>
          <w:sz w:val="26"/>
          <w:szCs w:val="26"/>
        </w:rPr>
        <w:t>ям</w:t>
      </w:r>
      <w:r w:rsidR="00363612" w:rsidRPr="003948ED">
        <w:rPr>
          <w:sz w:val="26"/>
          <w:szCs w:val="26"/>
        </w:rPr>
        <w:t xml:space="preserve"> достигнуты следующие результаты:</w:t>
      </w:r>
    </w:p>
    <w:p w:rsidR="00363612" w:rsidRPr="003948ED" w:rsidRDefault="00363612" w:rsidP="00363612">
      <w:pPr>
        <w:pStyle w:val="ConsPlusCell"/>
        <w:ind w:left="540"/>
        <w:jc w:val="both"/>
        <w:rPr>
          <w:sz w:val="26"/>
          <w:szCs w:val="26"/>
        </w:rPr>
      </w:pPr>
      <w:bookmarkStart w:id="7" w:name="_Hlk5015877"/>
      <w:r w:rsidRPr="003948ED">
        <w:rPr>
          <w:sz w:val="26"/>
          <w:szCs w:val="26"/>
        </w:rPr>
        <w:t xml:space="preserve">      </w:t>
      </w:r>
      <w:r w:rsidR="0092601C" w:rsidRPr="003948ED">
        <w:rPr>
          <w:sz w:val="26"/>
          <w:szCs w:val="26"/>
        </w:rPr>
        <w:t>В течени</w:t>
      </w:r>
      <w:proofErr w:type="gramStart"/>
      <w:r w:rsidR="0092601C" w:rsidRPr="003948ED">
        <w:rPr>
          <w:sz w:val="26"/>
          <w:szCs w:val="26"/>
        </w:rPr>
        <w:t>и</w:t>
      </w:r>
      <w:proofErr w:type="gramEnd"/>
      <w:r w:rsidR="0092601C" w:rsidRPr="003948ED">
        <w:rPr>
          <w:sz w:val="26"/>
          <w:szCs w:val="26"/>
        </w:rPr>
        <w:t xml:space="preserve"> </w:t>
      </w:r>
      <w:r w:rsidR="00B84F43" w:rsidRPr="003948ED">
        <w:rPr>
          <w:sz w:val="26"/>
          <w:szCs w:val="26"/>
        </w:rPr>
        <w:t>2021</w:t>
      </w:r>
      <w:r w:rsidR="0092601C" w:rsidRPr="003948ED">
        <w:rPr>
          <w:sz w:val="26"/>
          <w:szCs w:val="26"/>
        </w:rPr>
        <w:t xml:space="preserve">года: </w:t>
      </w:r>
      <w:bookmarkEnd w:id="7"/>
      <w:r w:rsidR="0092601C" w:rsidRPr="003948ED">
        <w:rPr>
          <w:sz w:val="26"/>
          <w:szCs w:val="26"/>
        </w:rPr>
        <w:t xml:space="preserve"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</w:t>
      </w:r>
      <w:proofErr w:type="gramStart"/>
      <w:r w:rsidR="0092601C" w:rsidRPr="003948ED">
        <w:rPr>
          <w:sz w:val="26"/>
          <w:szCs w:val="26"/>
        </w:rPr>
        <w:t>позволило достичь осуществление</w:t>
      </w:r>
      <w:proofErr w:type="gramEnd"/>
      <w:r w:rsidR="0092601C" w:rsidRPr="003948ED">
        <w:rPr>
          <w:sz w:val="26"/>
          <w:szCs w:val="26"/>
        </w:rPr>
        <w:t xml:space="preserve"> основной цели – соблюдение санитарных правил исследования воды рек, обработка территории от клещей, удаление сор</w:t>
      </w:r>
      <w:r w:rsidR="002128EF" w:rsidRPr="003948ED">
        <w:rPr>
          <w:sz w:val="26"/>
          <w:szCs w:val="26"/>
        </w:rPr>
        <w:t>ных и карантинных растений на территории поселения.</w:t>
      </w:r>
    </w:p>
    <w:p w:rsidR="002128EF" w:rsidRPr="003948ED" w:rsidRDefault="002128EF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Подпрограмма 2: «Система управления отходами на территории </w:t>
      </w:r>
      <w:r w:rsidR="006B22A1" w:rsidRPr="003948ED">
        <w:rPr>
          <w:sz w:val="26"/>
          <w:szCs w:val="26"/>
        </w:rPr>
        <w:t>Верхнесеребряковского</w:t>
      </w:r>
      <w:r w:rsidRPr="003948ED">
        <w:rPr>
          <w:sz w:val="26"/>
          <w:szCs w:val="26"/>
        </w:rPr>
        <w:t xml:space="preserve"> сельского поселения»</w:t>
      </w:r>
    </w:p>
    <w:p w:rsidR="002128EF" w:rsidRPr="003948ED" w:rsidRDefault="002128EF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Планом реализации подпрограммы 2 предусмотрено выполнение 1 основного мероприятия, которое было реализовано </w:t>
      </w:r>
      <w:r w:rsidR="008E4ED2" w:rsidRPr="003948ED">
        <w:rPr>
          <w:sz w:val="26"/>
          <w:szCs w:val="26"/>
        </w:rPr>
        <w:t xml:space="preserve">не </w:t>
      </w:r>
      <w:r w:rsidRPr="003948ED">
        <w:rPr>
          <w:sz w:val="26"/>
          <w:szCs w:val="26"/>
        </w:rPr>
        <w:t>в полном объеме.</w:t>
      </w:r>
    </w:p>
    <w:p w:rsidR="002128EF" w:rsidRPr="003948ED" w:rsidRDefault="002128EF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lastRenderedPageBreak/>
        <w:t xml:space="preserve">      В течени</w:t>
      </w:r>
      <w:proofErr w:type="gramStart"/>
      <w:r w:rsidRPr="003948ED">
        <w:rPr>
          <w:sz w:val="26"/>
          <w:szCs w:val="26"/>
        </w:rPr>
        <w:t>и</w:t>
      </w:r>
      <w:proofErr w:type="gramEnd"/>
      <w:r w:rsidRPr="003948ED">
        <w:rPr>
          <w:sz w:val="26"/>
          <w:szCs w:val="26"/>
        </w:rPr>
        <w:t xml:space="preserve"> </w:t>
      </w:r>
      <w:r w:rsidR="00B84F43" w:rsidRPr="003948ED">
        <w:rPr>
          <w:sz w:val="26"/>
          <w:szCs w:val="26"/>
        </w:rPr>
        <w:t>2021</w:t>
      </w:r>
      <w:r w:rsidRPr="003948ED">
        <w:rPr>
          <w:sz w:val="26"/>
          <w:szCs w:val="26"/>
        </w:rPr>
        <w:t xml:space="preserve">года: обеспечивалось улучшение экологической обстановки в </w:t>
      </w:r>
      <w:r w:rsidR="00CF071C" w:rsidRPr="003948ED">
        <w:rPr>
          <w:sz w:val="26"/>
          <w:szCs w:val="26"/>
        </w:rPr>
        <w:t>Верхнесеребряковском</w:t>
      </w:r>
      <w:r w:rsidRPr="003948ED">
        <w:rPr>
          <w:sz w:val="26"/>
          <w:szCs w:val="26"/>
        </w:rPr>
        <w:t xml:space="preserve"> сельском поселении.</w:t>
      </w:r>
    </w:p>
    <w:p w:rsidR="00B15076" w:rsidRPr="003948ED" w:rsidRDefault="00B15076" w:rsidP="00363612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76D9E" w:rsidRPr="003948ED" w:rsidRDefault="00363612" w:rsidP="00376D9E">
      <w:pPr>
        <w:pStyle w:val="ConsPlusCell"/>
        <w:ind w:left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</w:t>
      </w:r>
    </w:p>
    <w:p w:rsidR="00B15076" w:rsidRPr="003948ED" w:rsidRDefault="00B15076" w:rsidP="00376D9E">
      <w:pPr>
        <w:pStyle w:val="ConsPlusCell"/>
        <w:numPr>
          <w:ilvl w:val="0"/>
          <w:numId w:val="2"/>
        </w:numPr>
        <w:jc w:val="center"/>
        <w:rPr>
          <w:sz w:val="26"/>
          <w:szCs w:val="26"/>
        </w:rPr>
      </w:pPr>
      <w:r w:rsidRPr="003948ED">
        <w:rPr>
          <w:sz w:val="26"/>
          <w:szCs w:val="26"/>
        </w:rPr>
        <w:t>Анализ факторов, повлиявших на ход</w:t>
      </w:r>
    </w:p>
    <w:p w:rsidR="000D2981" w:rsidRPr="003948ED" w:rsidRDefault="000D2981" w:rsidP="00B15076">
      <w:pPr>
        <w:pStyle w:val="41"/>
        <w:spacing w:before="0" w:after="0" w:line="240" w:lineRule="auto"/>
        <w:ind w:left="480"/>
        <w:rPr>
          <w:sz w:val="26"/>
          <w:szCs w:val="26"/>
        </w:rPr>
      </w:pPr>
      <w:r w:rsidRPr="003948ED">
        <w:rPr>
          <w:sz w:val="26"/>
          <w:szCs w:val="26"/>
        </w:rPr>
        <w:t xml:space="preserve"> реализации </w:t>
      </w:r>
      <w:r w:rsidR="00B15076" w:rsidRPr="003948ED">
        <w:rPr>
          <w:sz w:val="26"/>
          <w:szCs w:val="26"/>
        </w:rPr>
        <w:t xml:space="preserve">муниципальной </w:t>
      </w:r>
      <w:r w:rsidRPr="003948ED">
        <w:rPr>
          <w:sz w:val="26"/>
          <w:szCs w:val="26"/>
        </w:rPr>
        <w:t>программы</w:t>
      </w:r>
    </w:p>
    <w:p w:rsidR="00376D9E" w:rsidRPr="003948ED" w:rsidRDefault="00376D9E" w:rsidP="00B15076">
      <w:pPr>
        <w:pStyle w:val="41"/>
        <w:spacing w:before="0" w:after="0" w:line="240" w:lineRule="auto"/>
        <w:ind w:left="480"/>
        <w:rPr>
          <w:sz w:val="26"/>
          <w:szCs w:val="26"/>
        </w:rPr>
      </w:pPr>
    </w:p>
    <w:p w:rsidR="00CA6E50" w:rsidRPr="003948ED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8" w:name="_Hlk5014105"/>
      <w:r w:rsidRPr="003948ED">
        <w:rPr>
          <w:rFonts w:ascii="Times New Roman CYR" w:hAnsi="Times New Roman CYR" w:cs="Times New Roman CYR"/>
          <w:sz w:val="26"/>
          <w:szCs w:val="26"/>
        </w:rPr>
        <w:t xml:space="preserve">Муниципальная программа в </w:t>
      </w:r>
      <w:r w:rsidR="00B84F43" w:rsidRPr="003948ED">
        <w:rPr>
          <w:rFonts w:ascii="Times New Roman CYR" w:hAnsi="Times New Roman CYR" w:cs="Times New Roman CYR"/>
          <w:sz w:val="26"/>
          <w:szCs w:val="26"/>
        </w:rPr>
        <w:t>2021</w:t>
      </w:r>
      <w:r w:rsidRPr="003948ED">
        <w:rPr>
          <w:rFonts w:ascii="Times New Roman CYR" w:hAnsi="Times New Roman CYR" w:cs="Times New Roman CYR"/>
          <w:sz w:val="26"/>
          <w:szCs w:val="26"/>
        </w:rPr>
        <w:t xml:space="preserve"> году выполнялась в соответствии с планом её реализации.</w:t>
      </w:r>
      <w:r w:rsidR="00CA6E50" w:rsidRPr="003948ED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B15076" w:rsidRPr="003948ED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6"/>
          <w:szCs w:val="26"/>
        </w:rPr>
      </w:pPr>
      <w:r w:rsidRPr="003948ED">
        <w:rPr>
          <w:rFonts w:ascii="Times New Roman CYR" w:hAnsi="Times New Roman CYR" w:cs="Times New Roman CYR"/>
          <w:sz w:val="26"/>
          <w:szCs w:val="26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CD3B12" w:rsidRPr="003948ED" w:rsidRDefault="00B15076" w:rsidP="00376D9E">
      <w:pPr>
        <w:pStyle w:val="41"/>
        <w:numPr>
          <w:ilvl w:val="0"/>
          <w:numId w:val="2"/>
        </w:numPr>
        <w:spacing w:after="0" w:line="276" w:lineRule="auto"/>
        <w:rPr>
          <w:sz w:val="26"/>
          <w:szCs w:val="26"/>
        </w:rPr>
      </w:pPr>
      <w:r w:rsidRPr="003948ED">
        <w:rPr>
          <w:sz w:val="26"/>
          <w:szCs w:val="26"/>
        </w:rPr>
        <w:t xml:space="preserve">Сведения об использовании бюджетных ассигнований и </w:t>
      </w:r>
    </w:p>
    <w:p w:rsidR="00B15076" w:rsidRPr="003948ED" w:rsidRDefault="00315502" w:rsidP="00315502">
      <w:pPr>
        <w:pStyle w:val="41"/>
        <w:spacing w:before="0" w:after="0" w:line="276" w:lineRule="auto"/>
        <w:ind w:firstLine="360"/>
        <w:rPr>
          <w:sz w:val="26"/>
          <w:szCs w:val="26"/>
        </w:rPr>
      </w:pPr>
      <w:r w:rsidRPr="003948ED">
        <w:rPr>
          <w:sz w:val="26"/>
          <w:szCs w:val="26"/>
        </w:rPr>
        <w:t>внебюджетных средств на реализацию муниципальной программы</w:t>
      </w:r>
    </w:p>
    <w:p w:rsidR="00376D9E" w:rsidRPr="003948ED" w:rsidRDefault="00376D9E" w:rsidP="00315502">
      <w:pPr>
        <w:pStyle w:val="41"/>
        <w:spacing w:before="0" w:after="0" w:line="276" w:lineRule="auto"/>
        <w:ind w:firstLine="360"/>
        <w:rPr>
          <w:sz w:val="26"/>
          <w:szCs w:val="26"/>
        </w:rPr>
      </w:pPr>
    </w:p>
    <w:p w:rsidR="00511DA2" w:rsidRPr="003948ED" w:rsidRDefault="000D2981" w:rsidP="00511DA2">
      <w:pPr>
        <w:autoSpaceDE w:val="0"/>
        <w:ind w:left="540" w:right="-20" w:firstLine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ab/>
      </w:r>
      <w:r w:rsidR="00315502" w:rsidRPr="003948ED">
        <w:rPr>
          <w:sz w:val="26"/>
          <w:szCs w:val="26"/>
        </w:rPr>
        <w:t xml:space="preserve">Финансирование муниципальной программы в </w:t>
      </w:r>
      <w:r w:rsidR="00B84F43" w:rsidRPr="003948ED">
        <w:rPr>
          <w:sz w:val="26"/>
          <w:szCs w:val="26"/>
        </w:rPr>
        <w:t>2021</w:t>
      </w:r>
      <w:r w:rsidR="00315502" w:rsidRPr="003948ED">
        <w:rPr>
          <w:sz w:val="26"/>
          <w:szCs w:val="26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Pr="003948ED" w:rsidRDefault="00315502" w:rsidP="00511DA2">
      <w:pPr>
        <w:autoSpaceDE w:val="0"/>
        <w:ind w:left="540" w:right="-20" w:firstLine="54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Общий объём финансирования муниципальной программы в </w:t>
      </w:r>
      <w:r w:rsidR="00B84F43" w:rsidRPr="003948ED">
        <w:rPr>
          <w:sz w:val="26"/>
          <w:szCs w:val="26"/>
        </w:rPr>
        <w:t>2021</w:t>
      </w:r>
      <w:r w:rsidR="000A43D0" w:rsidRPr="003948ED">
        <w:rPr>
          <w:sz w:val="26"/>
          <w:szCs w:val="26"/>
        </w:rPr>
        <w:t xml:space="preserve"> </w:t>
      </w:r>
      <w:r w:rsidRPr="003948ED">
        <w:rPr>
          <w:sz w:val="26"/>
          <w:szCs w:val="26"/>
        </w:rPr>
        <w:t xml:space="preserve">году составил </w:t>
      </w:r>
      <w:r w:rsidR="00B84F43" w:rsidRPr="003948ED">
        <w:rPr>
          <w:sz w:val="26"/>
          <w:szCs w:val="26"/>
        </w:rPr>
        <w:t>329,2</w:t>
      </w:r>
      <w:r w:rsidR="000A43D0" w:rsidRPr="003948ED">
        <w:rPr>
          <w:sz w:val="26"/>
          <w:szCs w:val="26"/>
        </w:rPr>
        <w:t xml:space="preserve"> </w:t>
      </w:r>
      <w:r w:rsidRPr="003948ED">
        <w:rPr>
          <w:sz w:val="26"/>
          <w:szCs w:val="26"/>
        </w:rPr>
        <w:t xml:space="preserve">тыс. рублей, при плановых назначениях </w:t>
      </w:r>
      <w:r w:rsidR="00B84F43" w:rsidRPr="003948ED">
        <w:rPr>
          <w:sz w:val="26"/>
          <w:szCs w:val="26"/>
        </w:rPr>
        <w:t xml:space="preserve">469,2 </w:t>
      </w:r>
      <w:r w:rsidRPr="003948ED">
        <w:rPr>
          <w:sz w:val="26"/>
          <w:szCs w:val="26"/>
        </w:rPr>
        <w:t>тыс. рублей.</w:t>
      </w:r>
    </w:p>
    <w:p w:rsidR="00D665C6" w:rsidRPr="003948ED" w:rsidRDefault="00315502" w:rsidP="00D665C6">
      <w:pPr>
        <w:autoSpaceDE w:val="0"/>
        <w:ind w:right="-20"/>
        <w:jc w:val="right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Сведения об использовании бюджетных ассигнований и внебюджетных средс</w:t>
      </w:r>
      <w:r w:rsidR="00D665C6" w:rsidRPr="003948ED">
        <w:rPr>
          <w:sz w:val="26"/>
          <w:szCs w:val="26"/>
        </w:rPr>
        <w:t>тв</w:t>
      </w:r>
    </w:p>
    <w:p w:rsidR="00315502" w:rsidRPr="003948ED" w:rsidRDefault="00315502" w:rsidP="00D665C6">
      <w:pPr>
        <w:autoSpaceDE w:val="0"/>
        <w:ind w:right="-20"/>
        <w:jc w:val="center"/>
        <w:rPr>
          <w:sz w:val="26"/>
          <w:szCs w:val="26"/>
        </w:rPr>
      </w:pPr>
      <w:r w:rsidRPr="003948ED">
        <w:rPr>
          <w:sz w:val="26"/>
          <w:szCs w:val="26"/>
        </w:rPr>
        <w:t>на реализацию муниципальной программы представлены в приложении №2.</w:t>
      </w:r>
    </w:p>
    <w:p w:rsidR="00315502" w:rsidRPr="003948ED" w:rsidRDefault="00315502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         </w:t>
      </w:r>
    </w:p>
    <w:p w:rsidR="00315502" w:rsidRPr="003948ED" w:rsidRDefault="00315502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6"/>
          <w:szCs w:val="26"/>
        </w:rPr>
      </w:pPr>
      <w:bookmarkStart w:id="9" w:name="_Hlk5017758"/>
      <w:r w:rsidRPr="003948ED">
        <w:rPr>
          <w:sz w:val="26"/>
          <w:szCs w:val="26"/>
        </w:rPr>
        <w:t>Сведения о достижении значений показателей</w:t>
      </w:r>
      <w:r w:rsidR="00D665C6" w:rsidRPr="003948ED">
        <w:rPr>
          <w:sz w:val="26"/>
          <w:szCs w:val="26"/>
        </w:rPr>
        <w:t xml:space="preserve"> (индикаторов)</w:t>
      </w: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муниципальной программы, подпрограмм муниципальной программы</w:t>
      </w: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                                             за </w:t>
      </w:r>
      <w:r w:rsidR="00B84F43" w:rsidRPr="003948ED">
        <w:rPr>
          <w:sz w:val="26"/>
          <w:szCs w:val="26"/>
        </w:rPr>
        <w:t>2021</w:t>
      </w:r>
      <w:r w:rsidRPr="003948ED">
        <w:rPr>
          <w:sz w:val="26"/>
          <w:szCs w:val="26"/>
        </w:rPr>
        <w:t xml:space="preserve"> год</w:t>
      </w:r>
    </w:p>
    <w:bookmarkEnd w:id="9"/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Pr="003948ED" w:rsidRDefault="00D665C6" w:rsidP="00D665C6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Сведения о достижении значений показателей (индикаторов) муниципальной программы в </w:t>
      </w:r>
      <w:r w:rsidR="00B84F43" w:rsidRPr="003948ED">
        <w:rPr>
          <w:sz w:val="26"/>
          <w:szCs w:val="26"/>
        </w:rPr>
        <w:t>2021</w:t>
      </w:r>
      <w:r w:rsidRPr="003948ED">
        <w:rPr>
          <w:sz w:val="26"/>
          <w:szCs w:val="26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Pr="003948ED" w:rsidRDefault="00AA3CF6" w:rsidP="00D665C6">
      <w:pPr>
        <w:autoSpaceDE w:val="0"/>
        <w:ind w:right="-20"/>
        <w:jc w:val="both"/>
        <w:rPr>
          <w:sz w:val="26"/>
          <w:szCs w:val="26"/>
        </w:rPr>
      </w:pPr>
    </w:p>
    <w:p w:rsidR="00AA3CF6" w:rsidRPr="003948ED" w:rsidRDefault="00AA3CF6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6"/>
          <w:szCs w:val="26"/>
          <w:lang w:bidi="he-IL"/>
        </w:rPr>
      </w:pPr>
      <w:r w:rsidRPr="003948ED">
        <w:rPr>
          <w:sz w:val="26"/>
          <w:szCs w:val="26"/>
          <w:lang w:bidi="he-IL"/>
        </w:rPr>
        <w:t>Информация о результатах оценки эффективности реализации</w:t>
      </w:r>
    </w:p>
    <w:p w:rsidR="00AA3CF6" w:rsidRPr="003948ED" w:rsidRDefault="00AA3CF6" w:rsidP="00B84F43">
      <w:pPr>
        <w:autoSpaceDE w:val="0"/>
        <w:ind w:right="-20"/>
        <w:jc w:val="center"/>
        <w:rPr>
          <w:sz w:val="26"/>
          <w:szCs w:val="26"/>
          <w:lang w:bidi="he-IL"/>
        </w:rPr>
      </w:pPr>
      <w:r w:rsidRPr="003948ED">
        <w:rPr>
          <w:sz w:val="26"/>
          <w:szCs w:val="26"/>
          <w:lang w:bidi="he-IL"/>
        </w:rPr>
        <w:t xml:space="preserve"> муниципальной программы в </w:t>
      </w:r>
      <w:r w:rsidR="00B84F43" w:rsidRPr="003948ED">
        <w:rPr>
          <w:sz w:val="26"/>
          <w:szCs w:val="26"/>
          <w:lang w:bidi="he-IL"/>
        </w:rPr>
        <w:t>2021</w:t>
      </w:r>
      <w:r w:rsidR="00B26998" w:rsidRPr="003948ED">
        <w:rPr>
          <w:sz w:val="26"/>
          <w:szCs w:val="26"/>
          <w:lang w:bidi="he-IL"/>
        </w:rPr>
        <w:t xml:space="preserve"> </w:t>
      </w:r>
      <w:r w:rsidRPr="003948ED">
        <w:rPr>
          <w:sz w:val="26"/>
          <w:szCs w:val="26"/>
          <w:lang w:bidi="he-IL"/>
        </w:rPr>
        <w:t>году</w:t>
      </w:r>
    </w:p>
    <w:p w:rsidR="00B84F43" w:rsidRPr="003948ED" w:rsidRDefault="00B84F43" w:rsidP="00B84F43">
      <w:pPr>
        <w:autoSpaceDE w:val="0"/>
        <w:ind w:right="-20"/>
        <w:jc w:val="center"/>
        <w:rPr>
          <w:sz w:val="26"/>
          <w:szCs w:val="26"/>
          <w:lang w:bidi="he-IL"/>
        </w:rPr>
      </w:pPr>
    </w:p>
    <w:p w:rsidR="00AA3CF6" w:rsidRPr="003948ED" w:rsidRDefault="005F244A" w:rsidP="005F244A">
      <w:pPr>
        <w:autoSpaceDE w:val="0"/>
        <w:ind w:right="-20"/>
        <w:rPr>
          <w:sz w:val="26"/>
          <w:szCs w:val="26"/>
          <w:lang w:bidi="he-IL"/>
        </w:rPr>
      </w:pPr>
      <w:r w:rsidRPr="003948ED">
        <w:rPr>
          <w:sz w:val="26"/>
          <w:szCs w:val="26"/>
          <w:lang w:bidi="he-IL"/>
        </w:rPr>
        <w:t xml:space="preserve">          </w:t>
      </w:r>
      <w:r w:rsidR="00AA3CF6" w:rsidRPr="003948ED">
        <w:rPr>
          <w:sz w:val="26"/>
          <w:szCs w:val="26"/>
          <w:lang w:bidi="he-IL"/>
        </w:rPr>
        <w:t xml:space="preserve">Эффективность реализации муниципальной программы в </w:t>
      </w:r>
      <w:r w:rsidR="00B84F43" w:rsidRPr="003948ED">
        <w:rPr>
          <w:sz w:val="26"/>
          <w:szCs w:val="26"/>
          <w:lang w:bidi="he-IL"/>
        </w:rPr>
        <w:t>2021</w:t>
      </w:r>
      <w:r w:rsidR="00AA3CF6" w:rsidRPr="003948ED">
        <w:rPr>
          <w:sz w:val="26"/>
          <w:szCs w:val="26"/>
          <w:lang w:bidi="he-IL"/>
        </w:rPr>
        <w:t xml:space="preserve"> году оценивается на</w:t>
      </w:r>
      <w:r w:rsidRPr="003948ED">
        <w:rPr>
          <w:sz w:val="26"/>
          <w:szCs w:val="26"/>
          <w:lang w:bidi="he-IL"/>
        </w:rPr>
        <w:t xml:space="preserve"> </w:t>
      </w:r>
      <w:r w:rsidR="00AA3CF6" w:rsidRPr="003948ED">
        <w:rPr>
          <w:sz w:val="26"/>
          <w:szCs w:val="26"/>
          <w:lang w:bidi="he-IL"/>
        </w:rPr>
        <w:t>основании следующих критериев:</w:t>
      </w:r>
    </w:p>
    <w:p w:rsidR="005F244A" w:rsidRPr="003948ED" w:rsidRDefault="005F244A" w:rsidP="005F244A">
      <w:pPr>
        <w:autoSpaceDE w:val="0"/>
        <w:ind w:right="-20"/>
        <w:rPr>
          <w:sz w:val="26"/>
          <w:szCs w:val="26"/>
          <w:lang w:bidi="he-IL"/>
        </w:rPr>
      </w:pPr>
      <w:r w:rsidRPr="003948ED">
        <w:rPr>
          <w:sz w:val="26"/>
          <w:szCs w:val="26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3948ED" w:rsidRDefault="00AF3A59" w:rsidP="005F244A">
      <w:pPr>
        <w:autoSpaceDE w:val="0"/>
        <w:ind w:right="-20"/>
        <w:rPr>
          <w:sz w:val="26"/>
          <w:szCs w:val="26"/>
        </w:rPr>
      </w:pPr>
      <w:r w:rsidRPr="003948ED">
        <w:rPr>
          <w:sz w:val="26"/>
          <w:szCs w:val="26"/>
          <w:lang w:bidi="he-IL"/>
        </w:rPr>
        <w:t xml:space="preserve">              </w:t>
      </w:r>
      <w:bookmarkStart w:id="10" w:name="_Hlk5182625"/>
      <w:r w:rsidRPr="003948ED">
        <w:rPr>
          <w:sz w:val="26"/>
          <w:szCs w:val="26"/>
          <w:lang w:bidi="he-IL"/>
        </w:rPr>
        <w:t>з</w:t>
      </w:r>
      <w:r w:rsidR="00224D9C" w:rsidRPr="003948ED">
        <w:rPr>
          <w:sz w:val="26"/>
          <w:szCs w:val="26"/>
          <w:lang w:bidi="he-IL"/>
        </w:rPr>
        <w:t xml:space="preserve">начение критерия по показателю (индикатору) 1. </w:t>
      </w:r>
      <w:proofErr w:type="gramStart"/>
      <w:r w:rsidRPr="003948ED">
        <w:rPr>
          <w:sz w:val="26"/>
          <w:szCs w:val="26"/>
          <w:lang w:bidi="he-IL"/>
        </w:rPr>
        <w:t>р</w:t>
      </w:r>
      <w:r w:rsidR="00224D9C" w:rsidRPr="003948ED">
        <w:rPr>
          <w:sz w:val="26"/>
          <w:szCs w:val="26"/>
          <w:lang w:bidi="he-IL"/>
        </w:rPr>
        <w:t>авна</w:t>
      </w:r>
      <w:proofErr w:type="gramEnd"/>
      <w:r w:rsidRPr="003948ED">
        <w:rPr>
          <w:sz w:val="26"/>
          <w:szCs w:val="26"/>
          <w:lang w:bidi="he-IL"/>
        </w:rPr>
        <w:t xml:space="preserve"> 1,0</w:t>
      </w:r>
    </w:p>
    <w:p w:rsidR="00AF3A59" w:rsidRPr="003948ED" w:rsidRDefault="00AF3A59" w:rsidP="00AF3A59">
      <w:pPr>
        <w:autoSpaceDE w:val="0"/>
        <w:ind w:right="-20"/>
        <w:rPr>
          <w:sz w:val="26"/>
          <w:szCs w:val="26"/>
        </w:rPr>
      </w:pPr>
      <w:r w:rsidRPr="003948ED">
        <w:rPr>
          <w:sz w:val="26"/>
          <w:szCs w:val="26"/>
          <w:lang w:bidi="he-IL"/>
        </w:rPr>
        <w:t xml:space="preserve">              значение критерия по показателю (индикатору) 2. </w:t>
      </w:r>
      <w:proofErr w:type="gramStart"/>
      <w:r w:rsidRPr="003948ED">
        <w:rPr>
          <w:sz w:val="26"/>
          <w:szCs w:val="26"/>
          <w:lang w:bidi="he-IL"/>
        </w:rPr>
        <w:t>равна</w:t>
      </w:r>
      <w:proofErr w:type="gramEnd"/>
      <w:r w:rsidRPr="003948ED">
        <w:rPr>
          <w:sz w:val="26"/>
          <w:szCs w:val="26"/>
          <w:lang w:bidi="he-IL"/>
        </w:rPr>
        <w:t xml:space="preserve"> </w:t>
      </w:r>
      <w:r w:rsidR="001D0A31" w:rsidRPr="003948ED">
        <w:rPr>
          <w:sz w:val="26"/>
          <w:szCs w:val="26"/>
          <w:lang w:bidi="he-IL"/>
        </w:rPr>
        <w:t>0,</w:t>
      </w:r>
      <w:r w:rsidR="00AF6B1E" w:rsidRPr="003948ED">
        <w:rPr>
          <w:sz w:val="26"/>
          <w:szCs w:val="26"/>
          <w:lang w:bidi="he-IL"/>
        </w:rPr>
        <w:t>7</w:t>
      </w:r>
      <w:r w:rsidR="00D9175D" w:rsidRPr="003948ED">
        <w:rPr>
          <w:sz w:val="26"/>
          <w:szCs w:val="26"/>
          <w:lang w:bidi="he-IL"/>
        </w:rPr>
        <w:t>5</w:t>
      </w:r>
    </w:p>
    <w:p w:rsidR="00AF3A59" w:rsidRPr="003948ED" w:rsidRDefault="00AF3A59" w:rsidP="00AF3A59">
      <w:pPr>
        <w:autoSpaceDE w:val="0"/>
        <w:ind w:right="-20"/>
        <w:rPr>
          <w:sz w:val="26"/>
          <w:szCs w:val="26"/>
        </w:rPr>
      </w:pPr>
      <w:r w:rsidRPr="003948ED">
        <w:rPr>
          <w:sz w:val="26"/>
          <w:szCs w:val="26"/>
          <w:lang w:bidi="he-IL"/>
        </w:rPr>
        <w:t xml:space="preserve">              значение критерия по показателю (индикатору) 1.1. </w:t>
      </w:r>
      <w:proofErr w:type="gramStart"/>
      <w:r w:rsidRPr="003948ED">
        <w:rPr>
          <w:sz w:val="26"/>
          <w:szCs w:val="26"/>
          <w:lang w:bidi="he-IL"/>
        </w:rPr>
        <w:t>равна</w:t>
      </w:r>
      <w:proofErr w:type="gramEnd"/>
      <w:r w:rsidRPr="003948ED">
        <w:rPr>
          <w:sz w:val="26"/>
          <w:szCs w:val="26"/>
          <w:lang w:bidi="he-IL"/>
        </w:rPr>
        <w:t xml:space="preserve"> 1,0</w:t>
      </w:r>
    </w:p>
    <w:p w:rsidR="00AF3A59" w:rsidRPr="003948ED" w:rsidRDefault="00AF3A59" w:rsidP="00AF3A59">
      <w:pPr>
        <w:autoSpaceDE w:val="0"/>
        <w:ind w:right="-20"/>
        <w:rPr>
          <w:sz w:val="26"/>
          <w:szCs w:val="26"/>
        </w:rPr>
      </w:pPr>
      <w:r w:rsidRPr="003948ED">
        <w:rPr>
          <w:sz w:val="26"/>
          <w:szCs w:val="26"/>
          <w:lang w:bidi="he-IL"/>
        </w:rPr>
        <w:t xml:space="preserve">              значение критерия по показателю (индикатору) 2.1. </w:t>
      </w:r>
      <w:proofErr w:type="gramStart"/>
      <w:r w:rsidRPr="003948ED">
        <w:rPr>
          <w:sz w:val="26"/>
          <w:szCs w:val="26"/>
          <w:lang w:bidi="he-IL"/>
        </w:rPr>
        <w:t>равна</w:t>
      </w:r>
      <w:proofErr w:type="gramEnd"/>
      <w:r w:rsidRPr="003948ED">
        <w:rPr>
          <w:sz w:val="26"/>
          <w:szCs w:val="26"/>
          <w:lang w:bidi="he-IL"/>
        </w:rPr>
        <w:t xml:space="preserve"> </w:t>
      </w:r>
      <w:r w:rsidR="001D0A31" w:rsidRPr="003948ED">
        <w:rPr>
          <w:sz w:val="26"/>
          <w:szCs w:val="26"/>
          <w:lang w:bidi="he-IL"/>
        </w:rPr>
        <w:t>0,</w:t>
      </w:r>
      <w:r w:rsidR="00AF6B1E" w:rsidRPr="003948ED">
        <w:rPr>
          <w:sz w:val="26"/>
          <w:szCs w:val="26"/>
          <w:lang w:bidi="he-IL"/>
        </w:rPr>
        <w:t>7</w:t>
      </w:r>
      <w:r w:rsidR="00D9175D" w:rsidRPr="003948ED">
        <w:rPr>
          <w:sz w:val="26"/>
          <w:szCs w:val="26"/>
          <w:lang w:bidi="he-IL"/>
        </w:rPr>
        <w:t>5</w:t>
      </w:r>
    </w:p>
    <w:p w:rsidR="00AF3A59" w:rsidRPr="003948ED" w:rsidRDefault="00AF3A59" w:rsidP="00AF3A59">
      <w:pPr>
        <w:autoSpaceDE w:val="0"/>
        <w:ind w:right="-20"/>
        <w:rPr>
          <w:sz w:val="26"/>
          <w:szCs w:val="26"/>
          <w:lang w:bidi="he-IL"/>
        </w:rPr>
      </w:pPr>
      <w:r w:rsidRPr="003948ED">
        <w:rPr>
          <w:sz w:val="26"/>
          <w:szCs w:val="26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1D0A31" w:rsidRPr="003948ED">
        <w:rPr>
          <w:sz w:val="26"/>
          <w:szCs w:val="26"/>
          <w:lang w:bidi="he-IL"/>
        </w:rPr>
        <w:t>0,</w:t>
      </w:r>
      <w:r w:rsidR="00D9175D" w:rsidRPr="003948ED">
        <w:rPr>
          <w:sz w:val="26"/>
          <w:szCs w:val="26"/>
          <w:lang w:bidi="he-IL"/>
        </w:rPr>
        <w:t>88</w:t>
      </w:r>
      <w:r w:rsidRPr="003948ED">
        <w:rPr>
          <w:sz w:val="26"/>
          <w:szCs w:val="26"/>
          <w:lang w:bidi="he-IL"/>
        </w:rPr>
        <w:t>(приложение № 3).</w:t>
      </w:r>
    </w:p>
    <w:p w:rsidR="00AF3A59" w:rsidRPr="003948ED" w:rsidRDefault="00AF3A59" w:rsidP="00AF3A59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9972FD" w:rsidRPr="003948ED">
        <w:rPr>
          <w:sz w:val="26"/>
          <w:szCs w:val="26"/>
        </w:rPr>
        <w:t>выше среднего</w:t>
      </w:r>
      <w:r w:rsidRPr="003948ED">
        <w:rPr>
          <w:sz w:val="26"/>
          <w:szCs w:val="26"/>
        </w:rPr>
        <w:t>.</w:t>
      </w:r>
    </w:p>
    <w:p w:rsidR="00AF3A59" w:rsidRPr="003948ED" w:rsidRDefault="00AF3A59" w:rsidP="00AF3A59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sz w:val="26"/>
          <w:szCs w:val="26"/>
        </w:rPr>
        <w:lastRenderedPageBreak/>
        <w:t xml:space="preserve">2. </w:t>
      </w:r>
      <w:r w:rsidR="00D9175D" w:rsidRPr="003948ED">
        <w:rPr>
          <w:sz w:val="26"/>
          <w:szCs w:val="26"/>
        </w:rPr>
        <w:t xml:space="preserve">Степень реализации основных мероприятий, финансируемых за счет средств местного бюджета, оценивается как доля </w:t>
      </w:r>
      <w:proofErr w:type="gramStart"/>
      <w:r w:rsidR="00D9175D" w:rsidRPr="003948ED">
        <w:rPr>
          <w:sz w:val="26"/>
          <w:szCs w:val="26"/>
        </w:rPr>
        <w:t>основных мероприятий, выполненных в полном объёме и составляет</w:t>
      </w:r>
      <w:proofErr w:type="gramEnd"/>
      <w:r w:rsidR="00D9175D" w:rsidRPr="003948ED">
        <w:rPr>
          <w:sz w:val="26"/>
          <w:szCs w:val="26"/>
        </w:rPr>
        <w:t xml:space="preserve"> 1,0.</w:t>
      </w:r>
    </w:p>
    <w:p w:rsidR="00AF3A59" w:rsidRPr="003948ED" w:rsidRDefault="00AF3A59" w:rsidP="00AF3A59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color w:val="000000"/>
          <w:sz w:val="26"/>
          <w:szCs w:val="26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3948ED" w:rsidRDefault="00AF3A59" w:rsidP="00AF3A59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sz w:val="26"/>
          <w:szCs w:val="26"/>
        </w:rPr>
        <w:t>Эффективность использования финансовых ресурсов на реализацию программы:</w:t>
      </w:r>
    </w:p>
    <w:p w:rsidR="00AF3A59" w:rsidRPr="003948ED" w:rsidRDefault="00AF3A59" w:rsidP="00AF3A59">
      <w:pPr>
        <w:spacing w:line="240" w:lineRule="atLeast"/>
        <w:jc w:val="both"/>
        <w:rPr>
          <w:sz w:val="26"/>
          <w:szCs w:val="26"/>
        </w:rPr>
      </w:pPr>
      <w:proofErr w:type="spellStart"/>
      <w:r w:rsidRPr="003948ED">
        <w:rPr>
          <w:sz w:val="26"/>
          <w:szCs w:val="26"/>
        </w:rPr>
        <w:t>Эбюд</w:t>
      </w:r>
      <w:proofErr w:type="spellEnd"/>
      <w:r w:rsidRPr="003948ED">
        <w:rPr>
          <w:sz w:val="26"/>
          <w:szCs w:val="26"/>
        </w:rPr>
        <w:t>=</w:t>
      </w:r>
      <w:r w:rsidR="003C798D" w:rsidRPr="003948ED">
        <w:rPr>
          <w:sz w:val="26"/>
          <w:szCs w:val="26"/>
        </w:rPr>
        <w:t>329,2</w:t>
      </w:r>
      <w:r w:rsidRPr="003948ED">
        <w:rPr>
          <w:sz w:val="26"/>
          <w:szCs w:val="26"/>
        </w:rPr>
        <w:t>/</w:t>
      </w:r>
      <w:r w:rsidR="003C798D" w:rsidRPr="003948ED">
        <w:rPr>
          <w:sz w:val="26"/>
          <w:szCs w:val="26"/>
        </w:rPr>
        <w:t>469,2</w:t>
      </w:r>
      <w:r w:rsidRPr="003948ED">
        <w:rPr>
          <w:sz w:val="26"/>
          <w:szCs w:val="26"/>
          <w:u w:val="single"/>
        </w:rPr>
        <w:t>х100</w:t>
      </w:r>
      <w:r w:rsidRPr="003948ED">
        <w:rPr>
          <w:sz w:val="26"/>
          <w:szCs w:val="26"/>
        </w:rPr>
        <w:t>%=</w:t>
      </w:r>
      <w:r w:rsidR="003C798D" w:rsidRPr="003948ED">
        <w:rPr>
          <w:sz w:val="26"/>
          <w:szCs w:val="26"/>
        </w:rPr>
        <w:t>70,2</w:t>
      </w:r>
      <w:r w:rsidRPr="003948ED">
        <w:rPr>
          <w:sz w:val="26"/>
          <w:szCs w:val="26"/>
        </w:rPr>
        <w:t xml:space="preserve"> - в связи с чем, бюджетная эффективность реализации программы является </w:t>
      </w:r>
      <w:r w:rsidR="000A43D0" w:rsidRPr="003948ED">
        <w:rPr>
          <w:sz w:val="26"/>
          <w:szCs w:val="26"/>
        </w:rPr>
        <w:t>средней</w:t>
      </w:r>
      <w:r w:rsidRPr="003948ED">
        <w:rPr>
          <w:sz w:val="26"/>
          <w:szCs w:val="26"/>
        </w:rPr>
        <w:t>.</w:t>
      </w:r>
    </w:p>
    <w:p w:rsidR="00AF3A59" w:rsidRPr="003948ED" w:rsidRDefault="00AF3A59" w:rsidP="00AF3A59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sz w:val="26"/>
          <w:szCs w:val="26"/>
        </w:rPr>
        <w:t>Уровень реализации муниципальной программы в целом является</w:t>
      </w:r>
      <w:r w:rsidR="00D9175D" w:rsidRPr="003948ED">
        <w:rPr>
          <w:sz w:val="26"/>
          <w:szCs w:val="26"/>
        </w:rPr>
        <w:t xml:space="preserve"> средним</w:t>
      </w:r>
      <w:r w:rsidRPr="003948ED">
        <w:rPr>
          <w:sz w:val="26"/>
          <w:szCs w:val="26"/>
        </w:rPr>
        <w:t>.</w:t>
      </w:r>
    </w:p>
    <w:p w:rsidR="00AF3A59" w:rsidRPr="003948ED" w:rsidRDefault="00AF3A59" w:rsidP="00AF3A59">
      <w:pPr>
        <w:spacing w:line="240" w:lineRule="atLeast"/>
        <w:ind w:firstLine="709"/>
        <w:jc w:val="center"/>
        <w:rPr>
          <w:sz w:val="26"/>
          <w:szCs w:val="26"/>
        </w:rPr>
      </w:pPr>
    </w:p>
    <w:p w:rsidR="00AF3A59" w:rsidRPr="003948ED" w:rsidRDefault="00AF3A59" w:rsidP="00AF3A59">
      <w:pPr>
        <w:spacing w:line="240" w:lineRule="atLeast"/>
        <w:ind w:firstLine="709"/>
        <w:jc w:val="center"/>
        <w:rPr>
          <w:sz w:val="26"/>
          <w:szCs w:val="26"/>
        </w:rPr>
      </w:pPr>
      <w:r w:rsidRPr="003948ED">
        <w:rPr>
          <w:sz w:val="26"/>
          <w:szCs w:val="26"/>
        </w:rPr>
        <w:t xml:space="preserve">7. Предложения по дальнейшей реализации </w:t>
      </w:r>
    </w:p>
    <w:p w:rsidR="00AF3A59" w:rsidRPr="003948ED" w:rsidRDefault="00AF3A59" w:rsidP="00AF3A59">
      <w:pPr>
        <w:spacing w:line="240" w:lineRule="atLeast"/>
        <w:ind w:firstLine="709"/>
        <w:jc w:val="center"/>
        <w:rPr>
          <w:sz w:val="26"/>
          <w:szCs w:val="26"/>
        </w:rPr>
      </w:pPr>
      <w:r w:rsidRPr="003948ED">
        <w:rPr>
          <w:sz w:val="26"/>
          <w:szCs w:val="26"/>
        </w:rPr>
        <w:t>муниципальной программы</w:t>
      </w:r>
    </w:p>
    <w:p w:rsidR="00AF3A59" w:rsidRPr="003948ED" w:rsidRDefault="00AF3A59" w:rsidP="00AF3A59">
      <w:pPr>
        <w:spacing w:line="240" w:lineRule="atLeast"/>
        <w:ind w:firstLine="709"/>
        <w:jc w:val="center"/>
        <w:rPr>
          <w:sz w:val="26"/>
          <w:szCs w:val="26"/>
        </w:rPr>
      </w:pPr>
    </w:p>
    <w:p w:rsidR="00AF3A59" w:rsidRPr="003948ED" w:rsidRDefault="00846FCA" w:rsidP="00C80A01">
      <w:pPr>
        <w:spacing w:line="240" w:lineRule="atLeast"/>
        <w:ind w:firstLine="709"/>
        <w:jc w:val="both"/>
        <w:rPr>
          <w:sz w:val="26"/>
          <w:szCs w:val="26"/>
        </w:rPr>
      </w:pPr>
      <w:r w:rsidRPr="003948ED">
        <w:rPr>
          <w:sz w:val="26"/>
          <w:szCs w:val="26"/>
        </w:rPr>
        <w:t>Предложения по оптимизации бюджетных расходов на реализацию основных мероприятий</w:t>
      </w:r>
      <w:r w:rsidR="00AF3A59" w:rsidRPr="003948ED">
        <w:rPr>
          <w:sz w:val="26"/>
          <w:szCs w:val="26"/>
        </w:rPr>
        <w:t xml:space="preserve"> муниципальн</w:t>
      </w:r>
      <w:r w:rsidRPr="003948ED">
        <w:rPr>
          <w:sz w:val="26"/>
          <w:szCs w:val="26"/>
        </w:rPr>
        <w:t>ой</w:t>
      </w:r>
      <w:r w:rsidR="00AF3A59" w:rsidRPr="003948ED">
        <w:rPr>
          <w:sz w:val="26"/>
          <w:szCs w:val="26"/>
        </w:rPr>
        <w:t xml:space="preserve"> программ</w:t>
      </w:r>
      <w:r w:rsidRPr="003948ED">
        <w:rPr>
          <w:sz w:val="26"/>
          <w:szCs w:val="26"/>
        </w:rPr>
        <w:t>ы</w:t>
      </w:r>
      <w:r w:rsidR="00AF3A59" w:rsidRPr="003948ED">
        <w:rPr>
          <w:sz w:val="26"/>
          <w:szCs w:val="26"/>
        </w:rPr>
        <w:t xml:space="preserve"> </w:t>
      </w:r>
      <w:r w:rsidR="006B22A1" w:rsidRPr="003948ED">
        <w:rPr>
          <w:sz w:val="26"/>
          <w:szCs w:val="26"/>
        </w:rPr>
        <w:t>Верхнесеребряковского</w:t>
      </w:r>
      <w:r w:rsidR="00AF3A59" w:rsidRPr="003948ED">
        <w:rPr>
          <w:sz w:val="26"/>
          <w:szCs w:val="26"/>
        </w:rPr>
        <w:t xml:space="preserve"> сельского поселения </w:t>
      </w:r>
      <w:bookmarkStart w:id="11" w:name="_Hlk5183659"/>
      <w:r w:rsidR="00C80A01" w:rsidRPr="003948ED">
        <w:rPr>
          <w:sz w:val="26"/>
          <w:szCs w:val="26"/>
        </w:rPr>
        <w:t>«Охрана окружающей среды и рациональное природопользование»</w:t>
      </w:r>
      <w:bookmarkEnd w:id="11"/>
      <w:r w:rsidRPr="003948ED">
        <w:rPr>
          <w:sz w:val="26"/>
          <w:szCs w:val="26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Pr="003948ED" w:rsidRDefault="00AF3A59" w:rsidP="00AF3A59">
      <w:pPr>
        <w:autoSpaceDE w:val="0"/>
        <w:ind w:right="-20"/>
        <w:rPr>
          <w:sz w:val="26"/>
          <w:szCs w:val="26"/>
        </w:rPr>
      </w:pPr>
    </w:p>
    <w:p w:rsidR="00D665C6" w:rsidRPr="003948ED" w:rsidRDefault="00D665C6" w:rsidP="005F244A">
      <w:pPr>
        <w:autoSpaceDE w:val="0"/>
        <w:ind w:right="-20"/>
        <w:rPr>
          <w:sz w:val="26"/>
          <w:szCs w:val="26"/>
        </w:rPr>
      </w:pPr>
    </w:p>
    <w:bookmarkEnd w:id="10"/>
    <w:p w:rsidR="00D665C6" w:rsidRPr="003948ED" w:rsidRDefault="00D665C6" w:rsidP="00B66EA6">
      <w:pPr>
        <w:pStyle w:val="4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</w:t>
      </w:r>
    </w:p>
    <w:p w:rsidR="00D665C6" w:rsidRPr="003948ED" w:rsidRDefault="00D665C6" w:rsidP="00D665C6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                                             </w:t>
      </w: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0D2981" w:rsidRPr="003948ED" w:rsidRDefault="000D2981" w:rsidP="000D2981">
      <w:pPr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 xml:space="preserve">ложение № 1 к отчету о реализации в </w:t>
      </w:r>
      <w:r w:rsidR="003C798D">
        <w:t>2021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r w:rsidR="006B22A1">
        <w:t>Верхнесеребряковского</w:t>
      </w:r>
      <w:r w:rsidRPr="00511DA2">
        <w:t xml:space="preserve"> 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511DA2" w:rsidRPr="00F74CF4" w:rsidRDefault="00511DA2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 w:rsidR="005F244A"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="00511DA2" w:rsidRPr="00F74CF4">
        <w:rPr>
          <w:sz w:val="28"/>
          <w:szCs w:val="28"/>
        </w:rPr>
        <w:t xml:space="preserve"> 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2" w:name="Par1520"/>
      <w:bookmarkEnd w:id="12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 xml:space="preserve">а </w:t>
      </w:r>
      <w:r w:rsidR="00D03A6D">
        <w:rPr>
          <w:rFonts w:eastAsia="Calibri"/>
          <w:sz w:val="28"/>
          <w:szCs w:val="28"/>
          <w:lang w:eastAsia="en-US"/>
        </w:rPr>
        <w:t>2021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13"/>
        <w:gridCol w:w="1729"/>
        <w:gridCol w:w="1418"/>
        <w:gridCol w:w="1417"/>
        <w:gridCol w:w="1701"/>
        <w:gridCol w:w="1701"/>
        <w:gridCol w:w="2694"/>
      </w:tblGrid>
      <w:tr w:rsidR="00855BBD" w:rsidRPr="003948ED" w:rsidTr="00761FF7">
        <w:trPr>
          <w:trHeight w:val="828"/>
        </w:trPr>
        <w:tc>
          <w:tcPr>
            <w:tcW w:w="709" w:type="dxa"/>
            <w:vMerge w:val="restart"/>
          </w:tcPr>
          <w:p w:rsidR="00855BBD" w:rsidRPr="003948ED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948E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948E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gridSpan w:val="2"/>
            <w:vMerge w:val="restart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3948ED" w:rsidRDefault="00855BBD" w:rsidP="00A17486">
            <w:pPr>
              <w:widowControl w:val="0"/>
              <w:ind w:hanging="8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Причины не реализации/реализации не в полном объеме</w:t>
            </w:r>
            <w:r w:rsidR="00855BBD" w:rsidRPr="003948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5BBD" w:rsidRPr="003948ED" w:rsidTr="00761FF7">
        <w:tc>
          <w:tcPr>
            <w:tcW w:w="709" w:type="dxa"/>
            <w:vMerge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5BBD" w:rsidRPr="003948ED" w:rsidTr="00761FF7">
        <w:tc>
          <w:tcPr>
            <w:tcW w:w="709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gridSpan w:val="2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55BBD" w:rsidRPr="003948ED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3948ED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3948ED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3948ED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3948ED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A17486" w:rsidRPr="003948ED" w:rsidTr="00D54D50">
        <w:tc>
          <w:tcPr>
            <w:tcW w:w="15877" w:type="dxa"/>
            <w:gridSpan w:val="10"/>
          </w:tcPr>
          <w:p w:rsidR="00A17486" w:rsidRPr="003948ED" w:rsidRDefault="00A1748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>Подпрограмма 1 «</w:t>
            </w:r>
            <w:r w:rsidR="002D4A58" w:rsidRPr="003948ED">
              <w:rPr>
                <w:rFonts w:eastAsia="TimesNewRoman"/>
                <w:sz w:val="20"/>
                <w:szCs w:val="20"/>
              </w:rPr>
              <w:t>Охрана окружающей среды</w:t>
            </w:r>
            <w:r w:rsidRPr="003948ED">
              <w:rPr>
                <w:sz w:val="20"/>
                <w:szCs w:val="20"/>
              </w:rPr>
              <w:t xml:space="preserve"> в </w:t>
            </w:r>
            <w:r w:rsidR="00CF071C" w:rsidRPr="003948ED">
              <w:rPr>
                <w:sz w:val="20"/>
                <w:szCs w:val="20"/>
              </w:rPr>
              <w:t>Верхнесеребряковском</w:t>
            </w:r>
            <w:r w:rsidRPr="003948ED">
              <w:rPr>
                <w:sz w:val="20"/>
                <w:szCs w:val="20"/>
              </w:rPr>
              <w:t xml:space="preserve"> сельском поселении»</w:t>
            </w:r>
          </w:p>
        </w:tc>
      </w:tr>
      <w:tr w:rsidR="00576270" w:rsidRPr="003948ED" w:rsidTr="002A5859">
        <w:trPr>
          <w:trHeight w:val="4416"/>
        </w:trPr>
        <w:tc>
          <w:tcPr>
            <w:tcW w:w="709" w:type="dxa"/>
          </w:tcPr>
          <w:p w:rsidR="00576270" w:rsidRPr="003948ED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3948ED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 </w:t>
            </w:r>
          </w:p>
          <w:p w:rsidR="00576270" w:rsidRPr="003948ED" w:rsidRDefault="00576270" w:rsidP="00B20F34">
            <w:pPr>
              <w:autoSpaceDE w:val="0"/>
              <w:spacing w:line="240" w:lineRule="exact"/>
              <w:ind w:left="6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Соблюдение санитарных правил исследования воды рек</w:t>
            </w:r>
          </w:p>
          <w:p w:rsidR="00576270" w:rsidRPr="003948ED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gridSpan w:val="2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pacing w:val="-7"/>
                <w:sz w:val="20"/>
                <w:szCs w:val="20"/>
              </w:rPr>
              <w:t xml:space="preserve">Администрация </w:t>
            </w:r>
            <w:r w:rsidR="006B22A1" w:rsidRPr="003948ED">
              <w:rPr>
                <w:spacing w:val="-7"/>
                <w:sz w:val="20"/>
                <w:szCs w:val="20"/>
              </w:rPr>
              <w:t>Верхнесеребряковского</w:t>
            </w:r>
            <w:r w:rsidRPr="003948ED">
              <w:rPr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9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01.</w:t>
            </w:r>
            <w:bookmarkStart w:id="13" w:name="_GoBack"/>
            <w:bookmarkEnd w:id="13"/>
            <w:r w:rsidRPr="003948ED">
              <w:rPr>
                <w:rFonts w:eastAsia="Calibri"/>
                <w:sz w:val="20"/>
                <w:szCs w:val="20"/>
                <w:lang w:eastAsia="en-US"/>
              </w:rPr>
              <w:t>01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576270" w:rsidRPr="003948ED" w:rsidTr="002A5859">
        <w:tc>
          <w:tcPr>
            <w:tcW w:w="709" w:type="dxa"/>
          </w:tcPr>
          <w:p w:rsidR="00576270" w:rsidRPr="003948ED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3948ED" w:rsidRDefault="00576270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576270" w:rsidRPr="003948ED" w:rsidRDefault="00576270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2. </w:t>
            </w:r>
          </w:p>
          <w:p w:rsidR="00576270" w:rsidRPr="003948ED" w:rsidRDefault="00576270" w:rsidP="00B20F34">
            <w:pPr>
              <w:autoSpaceDE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Обработка территории </w:t>
            </w:r>
            <w:r w:rsidRPr="003948ED">
              <w:rPr>
                <w:sz w:val="20"/>
                <w:szCs w:val="20"/>
              </w:rPr>
              <w:lastRenderedPageBreak/>
              <w:t xml:space="preserve">от клещей, удаление сорных и карантинных растений на территории поселения </w:t>
            </w:r>
          </w:p>
        </w:tc>
        <w:tc>
          <w:tcPr>
            <w:tcW w:w="2240" w:type="dxa"/>
            <w:gridSpan w:val="2"/>
          </w:tcPr>
          <w:p w:rsidR="00576270" w:rsidRPr="003948ED" w:rsidRDefault="00576270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576270" w:rsidRPr="003948ED" w:rsidRDefault="00576270" w:rsidP="00B20F34">
            <w:pPr>
              <w:autoSpaceDE w:val="0"/>
              <w:spacing w:line="239" w:lineRule="auto"/>
              <w:ind w:right="89"/>
              <w:rPr>
                <w:sz w:val="20"/>
                <w:szCs w:val="20"/>
              </w:rPr>
            </w:pPr>
            <w:r w:rsidRPr="003948ED">
              <w:rPr>
                <w:spacing w:val="-7"/>
                <w:sz w:val="20"/>
                <w:szCs w:val="20"/>
              </w:rPr>
              <w:t xml:space="preserve">Администрация </w:t>
            </w:r>
            <w:r w:rsidR="006B22A1" w:rsidRPr="003948ED">
              <w:rPr>
                <w:spacing w:val="-7"/>
                <w:sz w:val="20"/>
                <w:szCs w:val="20"/>
              </w:rPr>
              <w:t>Верхнесеребряковского</w:t>
            </w:r>
            <w:r w:rsidRPr="003948ED">
              <w:rPr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9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 xml:space="preserve">повышение экологической обстановки </w:t>
            </w:r>
            <w:r w:rsidRPr="003948ED">
              <w:rPr>
                <w:sz w:val="20"/>
                <w:szCs w:val="20"/>
              </w:rPr>
              <w:lastRenderedPageBreak/>
              <w:t>сельского поселения,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ведение противоклещевых обработок на </w:t>
            </w:r>
            <w:r w:rsidRPr="003948E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F27A8A" w:rsidRPr="003948ED" w:rsidTr="002A5859">
        <w:tc>
          <w:tcPr>
            <w:tcW w:w="709" w:type="dxa"/>
          </w:tcPr>
          <w:p w:rsidR="00F27A8A" w:rsidRPr="003948ED" w:rsidRDefault="00F27A8A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F27A8A" w:rsidRPr="003948ED" w:rsidRDefault="00F27A8A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3. </w:t>
            </w:r>
          </w:p>
          <w:p w:rsidR="00F27A8A" w:rsidRPr="003948ED" w:rsidRDefault="00F27A8A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Отлов безнадзорных животных</w:t>
            </w:r>
          </w:p>
          <w:p w:rsidR="00F27A8A" w:rsidRPr="003948ED" w:rsidRDefault="00F27A8A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F27A8A" w:rsidRPr="003948ED" w:rsidRDefault="00F27A8A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  <w:r w:rsidRPr="003948ED">
              <w:rPr>
                <w:spacing w:val="-7"/>
                <w:sz w:val="20"/>
                <w:szCs w:val="20"/>
              </w:rPr>
              <w:t>Администрация Верхнесеребряковского сельского поселения</w:t>
            </w:r>
            <w:r w:rsidRPr="003948ED">
              <w:rPr>
                <w:sz w:val="20"/>
                <w:szCs w:val="20"/>
              </w:rPr>
              <w:t xml:space="preserve"> улучшение экологической обстановки</w:t>
            </w:r>
          </w:p>
        </w:tc>
        <w:tc>
          <w:tcPr>
            <w:tcW w:w="1729" w:type="dxa"/>
          </w:tcPr>
          <w:p w:rsidR="00F27A8A" w:rsidRPr="003948ED" w:rsidRDefault="00F27A8A" w:rsidP="000461FA">
            <w:pPr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1.12.202</w:t>
            </w:r>
            <w:r w:rsidR="003473B8" w:rsidRPr="003948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7A8A" w:rsidRPr="003948ED" w:rsidRDefault="00F27A8A" w:rsidP="000461FA">
            <w:pPr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01.01.202</w:t>
            </w:r>
            <w:r w:rsidR="003473B8" w:rsidRPr="003948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7A8A" w:rsidRPr="003948ED" w:rsidRDefault="00F27A8A" w:rsidP="000461FA">
            <w:pPr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1.12.202</w:t>
            </w:r>
            <w:r w:rsidR="003473B8" w:rsidRPr="003948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7A8A" w:rsidRPr="003948ED" w:rsidRDefault="00F27A8A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Сокращение</w:t>
            </w:r>
          </w:p>
          <w:p w:rsidR="00F27A8A" w:rsidRPr="003948ED" w:rsidRDefault="00F27A8A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количества</w:t>
            </w:r>
          </w:p>
          <w:p w:rsidR="00F27A8A" w:rsidRPr="003948ED" w:rsidRDefault="00F27A8A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безнадзорных животных на территории поселения</w:t>
            </w:r>
          </w:p>
          <w:p w:rsidR="00F27A8A" w:rsidRPr="003948ED" w:rsidRDefault="00F27A8A" w:rsidP="00B20F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A8A" w:rsidRPr="003948ED" w:rsidRDefault="00F27A8A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Проведение мероприятий по отлову и утилизации</w:t>
            </w:r>
          </w:p>
          <w:p w:rsidR="00F27A8A" w:rsidRPr="003948ED" w:rsidRDefault="00F27A8A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животных, находящихся без присмотра</w:t>
            </w:r>
          </w:p>
        </w:tc>
        <w:tc>
          <w:tcPr>
            <w:tcW w:w="2694" w:type="dxa"/>
          </w:tcPr>
          <w:p w:rsidR="00F27A8A" w:rsidRPr="003948ED" w:rsidRDefault="00F27A8A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61A3" w:rsidRPr="003948ED" w:rsidTr="00D54D50">
        <w:tc>
          <w:tcPr>
            <w:tcW w:w="15877" w:type="dxa"/>
            <w:gridSpan w:val="10"/>
          </w:tcPr>
          <w:p w:rsidR="00F061A3" w:rsidRPr="003948ED" w:rsidRDefault="00F061A3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 xml:space="preserve">Подпрограмма 2 «Система управления отходами на территории </w:t>
            </w:r>
            <w:r w:rsidR="006B22A1" w:rsidRPr="003948ED">
              <w:rPr>
                <w:sz w:val="20"/>
                <w:szCs w:val="20"/>
              </w:rPr>
              <w:t>Верхнесеребряковского</w:t>
            </w:r>
            <w:r w:rsidRPr="003948ED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855BBD" w:rsidRPr="003948ED" w:rsidTr="00761FF7">
        <w:tc>
          <w:tcPr>
            <w:tcW w:w="709" w:type="dxa"/>
          </w:tcPr>
          <w:p w:rsidR="00855BBD" w:rsidRPr="003948ED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3948ED" w:rsidRDefault="00576270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:rsidR="00855BBD" w:rsidRPr="003948ED" w:rsidRDefault="00855BBD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>Буртование свалок</w:t>
            </w:r>
          </w:p>
        </w:tc>
        <w:tc>
          <w:tcPr>
            <w:tcW w:w="2127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 xml:space="preserve">Администрация </w:t>
            </w:r>
            <w:r w:rsidR="006B22A1" w:rsidRPr="003948ED">
              <w:rPr>
                <w:sz w:val="20"/>
                <w:szCs w:val="20"/>
              </w:rPr>
              <w:t>Верхнесеребряковского</w:t>
            </w:r>
            <w:r w:rsidRPr="003948E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gridSpan w:val="2"/>
          </w:tcPr>
          <w:p w:rsidR="00855BBD" w:rsidRPr="003948ED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3948E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73B8" w:rsidRPr="003948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sz w:val="20"/>
                <w:szCs w:val="20"/>
              </w:rPr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Пров</w:t>
            </w:r>
            <w:r w:rsidR="001D0A31" w:rsidRPr="003948E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948ED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0A31" w:rsidRPr="003948ED">
              <w:rPr>
                <w:rFonts w:eastAsia="Calibri"/>
                <w:sz w:val="20"/>
                <w:szCs w:val="20"/>
                <w:lang w:eastAsia="en-US"/>
              </w:rPr>
              <w:t>ится работа по</w:t>
            </w:r>
            <w:r w:rsidRPr="003948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61FF7" w:rsidRPr="003948ED">
              <w:rPr>
                <w:rFonts w:eastAsia="Calibri"/>
                <w:sz w:val="20"/>
                <w:szCs w:val="20"/>
                <w:lang w:eastAsia="en-US"/>
              </w:rPr>
              <w:t>сбор</w:t>
            </w:r>
            <w:r w:rsidR="001D0A31" w:rsidRPr="003948E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761FF7" w:rsidRPr="003948ED">
              <w:rPr>
                <w:rFonts w:eastAsia="Calibri"/>
                <w:sz w:val="20"/>
                <w:szCs w:val="20"/>
                <w:lang w:eastAsia="en-US"/>
              </w:rPr>
              <w:t xml:space="preserve"> и вывоз</w:t>
            </w:r>
            <w:r w:rsidR="001D0A31" w:rsidRPr="003948E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761FF7" w:rsidRPr="003948ED">
              <w:rPr>
                <w:rFonts w:eastAsia="Calibri"/>
                <w:sz w:val="20"/>
                <w:szCs w:val="20"/>
                <w:lang w:eastAsia="en-US"/>
              </w:rPr>
              <w:t xml:space="preserve"> мусора от населения региональным оператором</w:t>
            </w:r>
            <w:r w:rsidR="00BC702B" w:rsidRPr="003948E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C702B" w:rsidRPr="003948ED" w:rsidRDefault="00F27A8A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48ED">
              <w:rPr>
                <w:rFonts w:eastAsia="Calibri"/>
                <w:sz w:val="20"/>
                <w:szCs w:val="20"/>
                <w:lang w:eastAsia="en-US"/>
              </w:rPr>
              <w:t>заклю</w:t>
            </w:r>
            <w:r w:rsidR="00BC702B" w:rsidRPr="003948ED">
              <w:rPr>
                <w:rFonts w:eastAsia="Calibri"/>
                <w:sz w:val="20"/>
                <w:szCs w:val="20"/>
                <w:lang w:eastAsia="en-US"/>
              </w:rPr>
              <w:t>чены муниципальные контракты с ООО «</w:t>
            </w:r>
            <w:proofErr w:type="spellStart"/>
            <w:r w:rsidR="00BC702B" w:rsidRPr="003948ED">
              <w:rPr>
                <w:rFonts w:eastAsia="Calibri"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="00BC702B" w:rsidRPr="003948ED">
              <w:rPr>
                <w:rFonts w:eastAsia="Calibri"/>
                <w:sz w:val="20"/>
                <w:szCs w:val="20"/>
                <w:lang w:eastAsia="en-US"/>
              </w:rPr>
              <w:t>» на уборку и буртование свалок.</w:t>
            </w:r>
          </w:p>
        </w:tc>
        <w:tc>
          <w:tcPr>
            <w:tcW w:w="2694" w:type="dxa"/>
          </w:tcPr>
          <w:p w:rsidR="00855BBD" w:rsidRPr="003948ED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  <w:r>
        <w:t xml:space="preserve">           </w:t>
      </w: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DF7635" w:rsidRPr="00511DA2" w:rsidRDefault="00C93D3B" w:rsidP="00C93D3B">
      <w:r>
        <w:t xml:space="preserve">                                                                                  </w:t>
      </w:r>
      <w:r w:rsidR="00DF7635" w:rsidRPr="00511DA2">
        <w:t xml:space="preserve">Приложение № </w:t>
      </w:r>
      <w:r w:rsidR="00DF7635">
        <w:t>2</w:t>
      </w:r>
      <w:r w:rsidR="00DF7635" w:rsidRPr="00511DA2">
        <w:t xml:space="preserve"> к отчету о реализации в </w:t>
      </w:r>
      <w:r w:rsidR="003C798D">
        <w:t>2021</w:t>
      </w:r>
      <w:r w:rsidR="00DF7635"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4" w:name="_Hlk5090913"/>
      <w:r w:rsidR="006B22A1">
        <w:t>Верхнесеребряковского</w:t>
      </w:r>
      <w:r w:rsidRPr="00511DA2">
        <w:t xml:space="preserve">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4"/>
    <w:bookmarkEnd w:id="1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 xml:space="preserve">«Охрана окружающей среды и рациональное </w:t>
      </w:r>
      <w:r>
        <w:t xml:space="preserve">   </w:t>
      </w:r>
      <w:r w:rsidRPr="00213A59">
        <w:t>природопользование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rFonts w:eastAsia="Calibri"/>
          <w:lang w:eastAsia="en-US"/>
        </w:rPr>
        <w:t xml:space="preserve">за </w:t>
      </w:r>
      <w:r w:rsidR="003C798D">
        <w:rPr>
          <w:rFonts w:eastAsia="Calibri"/>
          <w:lang w:eastAsia="en-US"/>
        </w:rPr>
        <w:t>2021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3948ED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Фактические </w:t>
            </w:r>
            <w:r w:rsidRPr="003948ED">
              <w:rPr>
                <w:sz w:val="20"/>
                <w:szCs w:val="20"/>
              </w:rPr>
              <w:br/>
              <w:t>расходы (тыс. рублей),</w:t>
            </w:r>
            <w:r w:rsidRPr="003948ED">
              <w:rPr>
                <w:sz w:val="20"/>
                <w:szCs w:val="20"/>
              </w:rPr>
              <w:br/>
            </w:r>
          </w:p>
        </w:tc>
      </w:tr>
      <w:tr w:rsidR="00DF7635" w:rsidRPr="003948ED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муниципальной программой </w:t>
            </w:r>
          </w:p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635" w:rsidRPr="003948ED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077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3948ED" w:rsidTr="00495A4F">
        <w:trPr>
          <w:tblHeader/>
          <w:tblCellSpacing w:w="5" w:type="nil"/>
        </w:trPr>
        <w:tc>
          <w:tcPr>
            <w:tcW w:w="2804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5</w:t>
            </w:r>
          </w:p>
        </w:tc>
      </w:tr>
      <w:tr w:rsidR="003C798D" w:rsidRPr="003948ED" w:rsidTr="00342062">
        <w:trPr>
          <w:trHeight w:val="320"/>
          <w:tblCellSpacing w:w="5" w:type="nil"/>
        </w:trPr>
        <w:tc>
          <w:tcPr>
            <w:tcW w:w="2804" w:type="dxa"/>
            <w:vMerge w:val="restart"/>
          </w:tcPr>
          <w:p w:rsidR="003C798D" w:rsidRPr="003948ED" w:rsidRDefault="003C798D" w:rsidP="00FF3828">
            <w:pPr>
              <w:rPr>
                <w:bCs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униципальная</w:t>
            </w:r>
            <w:r w:rsidRPr="003948ED">
              <w:rPr>
                <w:sz w:val="20"/>
                <w:szCs w:val="20"/>
              </w:rPr>
              <w:br/>
              <w:t xml:space="preserve">программа  </w:t>
            </w:r>
            <w:r w:rsidRPr="003948ED">
              <w:rPr>
                <w:bCs/>
                <w:sz w:val="20"/>
                <w:szCs w:val="20"/>
              </w:rPr>
              <w:t xml:space="preserve">«Охрана окружающей среды </w:t>
            </w:r>
          </w:p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bCs/>
                <w:sz w:val="20"/>
                <w:szCs w:val="20"/>
              </w:rPr>
              <w:t>и рациональное природопользование»</w:t>
            </w:r>
            <w:r w:rsidRPr="003948E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57" w:type="dxa"/>
          </w:tcPr>
          <w:p w:rsidR="003C798D" w:rsidRPr="003948ED" w:rsidRDefault="003C798D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C798D" w:rsidRPr="003948ED" w:rsidRDefault="003C798D" w:rsidP="00342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69,2</w:t>
            </w:r>
          </w:p>
        </w:tc>
        <w:tc>
          <w:tcPr>
            <w:tcW w:w="2128" w:type="dxa"/>
          </w:tcPr>
          <w:p w:rsidR="003C798D" w:rsidRPr="003948ED" w:rsidRDefault="003C798D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69,2</w:t>
            </w:r>
          </w:p>
        </w:tc>
        <w:tc>
          <w:tcPr>
            <w:tcW w:w="1560" w:type="dxa"/>
          </w:tcPr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29,2</w:t>
            </w:r>
          </w:p>
        </w:tc>
      </w:tr>
      <w:tr w:rsidR="003C798D" w:rsidRPr="003948ED" w:rsidTr="00342062">
        <w:trPr>
          <w:trHeight w:val="309"/>
          <w:tblCellSpacing w:w="5" w:type="nil"/>
        </w:trPr>
        <w:tc>
          <w:tcPr>
            <w:tcW w:w="2804" w:type="dxa"/>
            <w:vMerge/>
          </w:tcPr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C798D" w:rsidRPr="003948ED" w:rsidRDefault="003C798D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C798D" w:rsidRPr="003948ED" w:rsidRDefault="003C798D" w:rsidP="00342062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69,2</w:t>
            </w:r>
          </w:p>
        </w:tc>
        <w:tc>
          <w:tcPr>
            <w:tcW w:w="2128" w:type="dxa"/>
          </w:tcPr>
          <w:p w:rsidR="003C798D" w:rsidRPr="003948ED" w:rsidRDefault="003C798D" w:rsidP="00BC1C2E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69,2</w:t>
            </w:r>
          </w:p>
        </w:tc>
        <w:tc>
          <w:tcPr>
            <w:tcW w:w="1560" w:type="dxa"/>
          </w:tcPr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29,2</w:t>
            </w:r>
          </w:p>
        </w:tc>
      </w:tr>
      <w:tr w:rsidR="00DF7635" w:rsidRPr="003948ED" w:rsidTr="00495A4F">
        <w:trPr>
          <w:trHeight w:val="387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color w:val="000000"/>
                <w:sz w:val="20"/>
                <w:szCs w:val="20"/>
              </w:rPr>
            </w:pPr>
            <w:r w:rsidRPr="003948ED">
              <w:rPr>
                <w:bCs/>
                <w:color w:val="000000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95A4F">
        <w:trPr>
          <w:trHeight w:val="317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95A4F">
        <w:trPr>
          <w:trHeight w:val="317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Cs/>
                <w:color w:val="000000"/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95A4F">
        <w:trPr>
          <w:trHeight w:val="226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95A4F">
        <w:trPr>
          <w:trHeight w:val="279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3C798D" w:rsidRPr="003948ED" w:rsidTr="00495A4F">
        <w:trPr>
          <w:trHeight w:val="320"/>
          <w:tblCellSpacing w:w="5" w:type="nil"/>
        </w:trPr>
        <w:tc>
          <w:tcPr>
            <w:tcW w:w="2804" w:type="dxa"/>
            <w:vMerge w:val="restart"/>
          </w:tcPr>
          <w:p w:rsidR="003C798D" w:rsidRPr="003948ED" w:rsidRDefault="003C798D" w:rsidP="008B3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Подпрограмма 1. </w:t>
            </w:r>
            <w:r w:rsidRPr="003948ED">
              <w:rPr>
                <w:color w:val="000000"/>
                <w:sz w:val="20"/>
                <w:szCs w:val="20"/>
              </w:rPr>
              <w:t>«Охрана окружающей среды в Верхнесеребряковском сельском поселении»</w:t>
            </w:r>
          </w:p>
        </w:tc>
        <w:tc>
          <w:tcPr>
            <w:tcW w:w="2157" w:type="dxa"/>
          </w:tcPr>
          <w:p w:rsidR="003C798D" w:rsidRPr="003948ED" w:rsidRDefault="003C798D" w:rsidP="00FF3828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69,2</w:t>
            </w:r>
          </w:p>
        </w:tc>
        <w:tc>
          <w:tcPr>
            <w:tcW w:w="2128" w:type="dxa"/>
          </w:tcPr>
          <w:p w:rsidR="003C798D" w:rsidRPr="003948ED" w:rsidRDefault="003C798D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69,2</w:t>
            </w:r>
          </w:p>
        </w:tc>
        <w:tc>
          <w:tcPr>
            <w:tcW w:w="1560" w:type="dxa"/>
          </w:tcPr>
          <w:p w:rsidR="003C798D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15,7</w:t>
            </w:r>
          </w:p>
        </w:tc>
      </w:tr>
      <w:tr w:rsidR="003C798D" w:rsidRPr="003948ED" w:rsidTr="00495A4F">
        <w:trPr>
          <w:trHeight w:val="248"/>
          <w:tblCellSpacing w:w="5" w:type="nil"/>
        </w:trPr>
        <w:tc>
          <w:tcPr>
            <w:tcW w:w="2804" w:type="dxa"/>
            <w:vMerge/>
          </w:tcPr>
          <w:p w:rsidR="003C798D" w:rsidRPr="003948ED" w:rsidRDefault="003C798D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C798D" w:rsidRPr="003948ED" w:rsidRDefault="003C798D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C798D" w:rsidRPr="003948ED" w:rsidRDefault="003C798D" w:rsidP="003C798D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69,2</w:t>
            </w:r>
          </w:p>
        </w:tc>
        <w:tc>
          <w:tcPr>
            <w:tcW w:w="2128" w:type="dxa"/>
          </w:tcPr>
          <w:p w:rsidR="003C798D" w:rsidRPr="003948ED" w:rsidRDefault="003C798D" w:rsidP="00BC1C2E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69,2</w:t>
            </w:r>
          </w:p>
        </w:tc>
        <w:tc>
          <w:tcPr>
            <w:tcW w:w="1560" w:type="dxa"/>
          </w:tcPr>
          <w:p w:rsidR="003C798D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15,7</w:t>
            </w:r>
          </w:p>
        </w:tc>
      </w:tr>
      <w:tr w:rsidR="00DF7635" w:rsidRPr="003948ED" w:rsidTr="00495A4F">
        <w:trPr>
          <w:trHeight w:val="419"/>
          <w:tblCellSpacing w:w="5" w:type="nil"/>
        </w:trPr>
        <w:tc>
          <w:tcPr>
            <w:tcW w:w="2804" w:type="dxa"/>
            <w:vMerge w:val="restart"/>
          </w:tcPr>
          <w:p w:rsidR="00822EF8" w:rsidRPr="003948ED" w:rsidRDefault="00822EF8" w:rsidP="00822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Основное мероприятие </w:t>
            </w:r>
            <w:r w:rsidR="007417CB" w:rsidRPr="003948ED">
              <w:rPr>
                <w:sz w:val="20"/>
                <w:szCs w:val="20"/>
              </w:rPr>
              <w:t>1.1</w:t>
            </w:r>
            <w:r w:rsidRPr="003948ED">
              <w:rPr>
                <w:sz w:val="20"/>
                <w:szCs w:val="20"/>
              </w:rPr>
              <w:t>.</w:t>
            </w:r>
          </w:p>
          <w:p w:rsidR="00DF7635" w:rsidRPr="003948ED" w:rsidRDefault="00262C7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4</w:t>
            </w:r>
            <w:r w:rsidR="00342062" w:rsidRPr="003948ED">
              <w:rPr>
                <w:sz w:val="20"/>
                <w:szCs w:val="20"/>
              </w:rPr>
              <w:t>,0</w:t>
            </w:r>
          </w:p>
        </w:tc>
        <w:tc>
          <w:tcPr>
            <w:tcW w:w="2128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4</w:t>
            </w:r>
            <w:r w:rsidR="00342062" w:rsidRPr="003948E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3,2</w:t>
            </w:r>
          </w:p>
        </w:tc>
      </w:tr>
      <w:tr w:rsidR="00DF7635" w:rsidRPr="003948ED" w:rsidTr="00495A4F">
        <w:trPr>
          <w:trHeight w:val="68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4</w:t>
            </w:r>
            <w:r w:rsidR="00342062" w:rsidRPr="003948ED">
              <w:rPr>
                <w:sz w:val="20"/>
                <w:szCs w:val="20"/>
              </w:rPr>
              <w:t>,0</w:t>
            </w:r>
          </w:p>
        </w:tc>
        <w:tc>
          <w:tcPr>
            <w:tcW w:w="2128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4</w:t>
            </w:r>
            <w:r w:rsidR="00342062" w:rsidRPr="003948E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DF7635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63,2</w:t>
            </w:r>
          </w:p>
        </w:tc>
      </w:tr>
      <w:tr w:rsidR="007417CB" w:rsidRPr="003948ED" w:rsidTr="007417CB">
        <w:trPr>
          <w:trHeight w:val="391"/>
          <w:tblCellSpacing w:w="5" w:type="nil"/>
        </w:trPr>
        <w:tc>
          <w:tcPr>
            <w:tcW w:w="2804" w:type="dxa"/>
            <w:vMerge w:val="restart"/>
          </w:tcPr>
          <w:p w:rsidR="007417CB" w:rsidRPr="003948ED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2.</w:t>
            </w:r>
          </w:p>
          <w:p w:rsidR="007417CB" w:rsidRPr="003948ED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Экологический контроль</w:t>
            </w:r>
          </w:p>
        </w:tc>
        <w:tc>
          <w:tcPr>
            <w:tcW w:w="2157" w:type="dxa"/>
          </w:tcPr>
          <w:p w:rsidR="007417CB" w:rsidRPr="003948ED" w:rsidRDefault="007417CB" w:rsidP="00BC1C2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  <w:tc>
          <w:tcPr>
            <w:tcW w:w="2128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  <w:tc>
          <w:tcPr>
            <w:tcW w:w="1560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</w:tr>
      <w:tr w:rsidR="007417CB" w:rsidRPr="003948ED" w:rsidTr="00495A4F">
        <w:trPr>
          <w:trHeight w:val="680"/>
          <w:tblCellSpacing w:w="5" w:type="nil"/>
        </w:trPr>
        <w:tc>
          <w:tcPr>
            <w:tcW w:w="2804" w:type="dxa"/>
            <w:vMerge/>
          </w:tcPr>
          <w:p w:rsidR="007417CB" w:rsidRPr="003948ED" w:rsidRDefault="007417CB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7417CB" w:rsidRPr="003948ED" w:rsidRDefault="007417CB" w:rsidP="00BC1C2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  <w:tc>
          <w:tcPr>
            <w:tcW w:w="2128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  <w:tc>
          <w:tcPr>
            <w:tcW w:w="1560" w:type="dxa"/>
          </w:tcPr>
          <w:p w:rsidR="007417CB" w:rsidRPr="003948ED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79,4</w:t>
            </w:r>
          </w:p>
        </w:tc>
      </w:tr>
      <w:tr w:rsidR="00495A4F" w:rsidRPr="003948ED" w:rsidTr="00495A4F">
        <w:trPr>
          <w:trHeight w:val="660"/>
          <w:tblCellSpacing w:w="5" w:type="nil"/>
        </w:trPr>
        <w:tc>
          <w:tcPr>
            <w:tcW w:w="2804" w:type="dxa"/>
            <w:vMerge w:val="restart"/>
          </w:tcPr>
          <w:p w:rsidR="00822EF8" w:rsidRPr="003948ED" w:rsidRDefault="00822EF8" w:rsidP="00822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3.</w:t>
            </w:r>
          </w:p>
          <w:p w:rsidR="00495A4F" w:rsidRPr="003948ED" w:rsidRDefault="00495A4F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2157" w:type="dxa"/>
          </w:tcPr>
          <w:p w:rsidR="00495A4F" w:rsidRPr="003948ED" w:rsidRDefault="00495A4F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25,8</w:t>
            </w:r>
          </w:p>
        </w:tc>
        <w:tc>
          <w:tcPr>
            <w:tcW w:w="2128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25,8</w:t>
            </w:r>
          </w:p>
        </w:tc>
        <w:tc>
          <w:tcPr>
            <w:tcW w:w="1560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73,1</w:t>
            </w:r>
          </w:p>
        </w:tc>
      </w:tr>
      <w:tr w:rsidR="00495A4F" w:rsidRPr="003948ED" w:rsidTr="00495A4F">
        <w:trPr>
          <w:trHeight w:val="660"/>
          <w:tblCellSpacing w:w="5" w:type="nil"/>
        </w:trPr>
        <w:tc>
          <w:tcPr>
            <w:tcW w:w="2804" w:type="dxa"/>
            <w:vMerge/>
          </w:tcPr>
          <w:p w:rsidR="00495A4F" w:rsidRPr="003948ED" w:rsidRDefault="00495A4F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495A4F" w:rsidRPr="003948ED" w:rsidRDefault="00495A4F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25,8</w:t>
            </w:r>
          </w:p>
        </w:tc>
        <w:tc>
          <w:tcPr>
            <w:tcW w:w="2128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25,8</w:t>
            </w:r>
          </w:p>
        </w:tc>
        <w:tc>
          <w:tcPr>
            <w:tcW w:w="1560" w:type="dxa"/>
          </w:tcPr>
          <w:p w:rsidR="00495A4F" w:rsidRPr="003948ED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73,1</w:t>
            </w:r>
          </w:p>
        </w:tc>
      </w:tr>
      <w:tr w:rsidR="007417CB" w:rsidRPr="003948ED" w:rsidTr="007417CB">
        <w:trPr>
          <w:trHeight w:val="450"/>
          <w:tblCellSpacing w:w="5" w:type="nil"/>
        </w:trPr>
        <w:tc>
          <w:tcPr>
            <w:tcW w:w="2804" w:type="dxa"/>
            <w:vMerge w:val="restart"/>
          </w:tcPr>
          <w:p w:rsidR="007417CB" w:rsidRPr="003948ED" w:rsidRDefault="007417CB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Подпрограмма 2. «Система управления отходами на территории Верхнесеребряковского сельского поселения»</w:t>
            </w:r>
          </w:p>
        </w:tc>
        <w:tc>
          <w:tcPr>
            <w:tcW w:w="2157" w:type="dxa"/>
          </w:tcPr>
          <w:p w:rsidR="007417CB" w:rsidRPr="003948ED" w:rsidRDefault="007417CB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7417CB" w:rsidRPr="003948ED" w:rsidRDefault="007417CB" w:rsidP="00262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2128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7417CB" w:rsidRPr="003948ED" w:rsidRDefault="007417CB" w:rsidP="00262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3,4</w:t>
            </w:r>
          </w:p>
        </w:tc>
      </w:tr>
      <w:tr w:rsidR="007417CB" w:rsidRPr="003948ED" w:rsidTr="007417CB">
        <w:trPr>
          <w:trHeight w:val="1145"/>
          <w:tblCellSpacing w:w="5" w:type="nil"/>
        </w:trPr>
        <w:tc>
          <w:tcPr>
            <w:tcW w:w="2804" w:type="dxa"/>
            <w:vMerge/>
          </w:tcPr>
          <w:p w:rsidR="007417CB" w:rsidRPr="003948ED" w:rsidRDefault="007417CB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7417CB" w:rsidRPr="003948ED" w:rsidRDefault="007417CB" w:rsidP="00262C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7417CB" w:rsidRPr="003948ED" w:rsidRDefault="007417CB" w:rsidP="00822EF8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2128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3,4</w:t>
            </w:r>
          </w:p>
        </w:tc>
      </w:tr>
      <w:tr w:rsidR="007417CB" w:rsidRPr="003948ED" w:rsidTr="007417CB">
        <w:trPr>
          <w:trHeight w:val="328"/>
          <w:tblCellSpacing w:w="5" w:type="nil"/>
        </w:trPr>
        <w:tc>
          <w:tcPr>
            <w:tcW w:w="2804" w:type="dxa"/>
            <w:vMerge w:val="restart"/>
          </w:tcPr>
          <w:p w:rsidR="007417CB" w:rsidRPr="003948ED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2.1.</w:t>
            </w:r>
            <w:r w:rsidRPr="003948ED">
              <w:rPr>
                <w:color w:val="000000"/>
                <w:sz w:val="20"/>
                <w:szCs w:val="20"/>
              </w:rPr>
              <w:t xml:space="preserve"> Расходы в сфере обращения с бытовыми отходами</w:t>
            </w:r>
          </w:p>
        </w:tc>
        <w:tc>
          <w:tcPr>
            <w:tcW w:w="2157" w:type="dxa"/>
          </w:tcPr>
          <w:p w:rsidR="007417CB" w:rsidRPr="003948ED" w:rsidRDefault="007417CB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2128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3,4</w:t>
            </w:r>
          </w:p>
        </w:tc>
      </w:tr>
      <w:tr w:rsidR="007417CB" w:rsidRPr="003948ED" w:rsidTr="007417CB">
        <w:trPr>
          <w:trHeight w:val="328"/>
          <w:tblCellSpacing w:w="5" w:type="nil"/>
        </w:trPr>
        <w:tc>
          <w:tcPr>
            <w:tcW w:w="2804" w:type="dxa"/>
            <w:vMerge/>
          </w:tcPr>
          <w:p w:rsidR="007417CB" w:rsidRPr="003948ED" w:rsidRDefault="007417CB" w:rsidP="006A1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7417CB" w:rsidRPr="003948ED" w:rsidRDefault="007417CB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2128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vAlign w:val="center"/>
          </w:tcPr>
          <w:p w:rsidR="007417CB" w:rsidRPr="003948ED" w:rsidRDefault="007417CB" w:rsidP="007417CB">
            <w:pPr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3,4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6B22A1">
        <w:t>Верхнесеребряковского</w:t>
      </w:r>
      <w:r w:rsidR="007B5BFB" w:rsidRPr="00511DA2">
        <w:t xml:space="preserve">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за </w:t>
      </w:r>
      <w:r w:rsidR="007417CB">
        <w:t>2021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ar1422"/>
      <w:bookmarkEnd w:id="16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№ </w:t>
            </w:r>
            <w:proofErr w:type="gramStart"/>
            <w:r w:rsidRPr="003948ED">
              <w:rPr>
                <w:sz w:val="22"/>
                <w:szCs w:val="22"/>
              </w:rPr>
              <w:t>п</w:t>
            </w:r>
            <w:proofErr w:type="gramEnd"/>
            <w:r w:rsidRPr="003948ED">
              <w:rPr>
                <w:sz w:val="22"/>
                <w:szCs w:val="22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Номер и наименование </w:t>
            </w:r>
          </w:p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Единица</w:t>
            </w:r>
          </w:p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Значения показателей (индикаторов) </w:t>
            </w:r>
            <w:r w:rsidRPr="003948ED">
              <w:rPr>
                <w:sz w:val="22"/>
                <w:szCs w:val="22"/>
              </w:rPr>
              <w:br/>
              <w:t xml:space="preserve">муниципальной программы,     </w:t>
            </w:r>
            <w:r w:rsidRPr="003948ED">
              <w:rPr>
                <w:sz w:val="22"/>
                <w:szCs w:val="22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Обоснование отклонений  </w:t>
            </w:r>
            <w:r w:rsidRPr="003948ED">
              <w:rPr>
                <w:sz w:val="22"/>
                <w:szCs w:val="22"/>
              </w:rPr>
              <w:br/>
              <w:t xml:space="preserve"> значений показателя    </w:t>
            </w:r>
            <w:r w:rsidRPr="003948ED">
              <w:rPr>
                <w:sz w:val="22"/>
                <w:szCs w:val="22"/>
              </w:rPr>
              <w:br/>
              <w:t xml:space="preserve"> (индикатора) на конец   </w:t>
            </w:r>
            <w:r w:rsidRPr="003948ED">
              <w:rPr>
                <w:sz w:val="22"/>
                <w:szCs w:val="22"/>
              </w:rPr>
              <w:br/>
              <w:t xml:space="preserve"> отчетного года       </w:t>
            </w:r>
            <w:r w:rsidRPr="003948ED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год,</w:t>
            </w:r>
          </w:p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предшествующий </w:t>
            </w:r>
            <w:r w:rsidRPr="003948ED">
              <w:rPr>
                <w:sz w:val="22"/>
                <w:szCs w:val="22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7</w:t>
            </w:r>
          </w:p>
        </w:tc>
      </w:tr>
      <w:tr w:rsidR="00213A59" w:rsidRPr="003948ED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3948ED" w:rsidRDefault="00213A59" w:rsidP="007B5BFB">
            <w:pPr>
              <w:spacing w:line="240" w:lineRule="atLeast"/>
              <w:ind w:firstLine="709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 xml:space="preserve">Муниципальная программа: </w:t>
            </w:r>
            <w:r w:rsidR="007B5BFB" w:rsidRPr="003948ED"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3A59" w:rsidRPr="003948ED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7572CA" w:rsidRPr="003948ED">
              <w:rPr>
                <w:color w:val="000000"/>
                <w:sz w:val="22"/>
                <w:szCs w:val="22"/>
              </w:rPr>
              <w:t>устраненных</w:t>
            </w:r>
            <w:r w:rsidR="00BA589D" w:rsidRPr="003948E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 w:rsidRPr="003948ED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 w:rsidRPr="003948ED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p w:rsidR="00431E6A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948ED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3948ED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58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948ED">
              <w:rPr>
                <w:sz w:val="22"/>
                <w:szCs w:val="22"/>
              </w:rPr>
              <w:t>6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948ED" w:rsidRDefault="00B64A5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3948ED">
              <w:rPr>
                <w:color w:val="000000"/>
                <w:sz w:val="22"/>
                <w:szCs w:val="22"/>
              </w:rPr>
              <w:t>а</w:t>
            </w:r>
            <w:r w:rsidRPr="003948ED">
              <w:rPr>
                <w:color w:val="000000"/>
                <w:sz w:val="22"/>
                <w:szCs w:val="22"/>
              </w:rPr>
              <w:t>лок</w:t>
            </w: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Подпрограмма 1. </w:t>
            </w:r>
            <w:r w:rsidR="007B5BFB" w:rsidRPr="003948ED">
              <w:rPr>
                <w:sz w:val="22"/>
                <w:szCs w:val="22"/>
              </w:rPr>
              <w:t xml:space="preserve"> </w:t>
            </w:r>
            <w:r w:rsidR="007B5BFB" w:rsidRPr="003948ED">
              <w:rPr>
                <w:color w:val="000000"/>
                <w:sz w:val="22"/>
                <w:szCs w:val="22"/>
              </w:rPr>
              <w:t xml:space="preserve">«Охрана окружающей среды в </w:t>
            </w:r>
            <w:r w:rsidR="00CF071C" w:rsidRPr="003948ED">
              <w:rPr>
                <w:color w:val="000000"/>
                <w:sz w:val="22"/>
                <w:szCs w:val="22"/>
              </w:rPr>
              <w:t>Верхнесеребряковском</w:t>
            </w:r>
            <w:r w:rsidR="007B5BFB" w:rsidRPr="003948ED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Pr="003948ED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3948ED">
              <w:rPr>
                <w:color w:val="000000"/>
                <w:sz w:val="22"/>
                <w:szCs w:val="22"/>
              </w:rPr>
              <w:t xml:space="preserve">Доля устраненных нарушений требований природоохранного законодательства в общем объеме нарушений в процессе </w:t>
            </w:r>
            <w:r w:rsidR="008111E6" w:rsidRPr="003948ED">
              <w:rPr>
                <w:color w:val="000000"/>
                <w:sz w:val="22"/>
                <w:szCs w:val="22"/>
              </w:rPr>
              <w:lastRenderedPageBreak/>
              <w:t>проведения мероприятий по региональному экологическому надзору</w:t>
            </w:r>
          </w:p>
          <w:p w:rsidR="00213A59" w:rsidRPr="003948ED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0</w:t>
            </w:r>
            <w:r w:rsidR="00213A59" w:rsidRPr="003948ED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10</w:t>
            </w:r>
            <w:r w:rsidR="00213A59" w:rsidRPr="003948ED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-</w:t>
            </w: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Подпрограмма 2</w:t>
            </w:r>
            <w:r w:rsidR="009972FD" w:rsidRPr="003948ED">
              <w:rPr>
                <w:sz w:val="22"/>
                <w:szCs w:val="22"/>
              </w:rPr>
              <w:t xml:space="preserve">. </w:t>
            </w:r>
            <w:r w:rsidRPr="003948ED">
              <w:rPr>
                <w:sz w:val="22"/>
                <w:szCs w:val="22"/>
              </w:rPr>
              <w:t xml:space="preserve"> </w:t>
            </w:r>
            <w:r w:rsidR="007B5BFB" w:rsidRPr="003948ED">
              <w:rPr>
                <w:sz w:val="22"/>
                <w:szCs w:val="22"/>
              </w:rPr>
              <w:t xml:space="preserve">«Система управления отходами на территории </w:t>
            </w:r>
            <w:r w:rsidR="006B22A1" w:rsidRPr="003948ED">
              <w:rPr>
                <w:sz w:val="22"/>
                <w:szCs w:val="22"/>
              </w:rPr>
              <w:t>Верхнесеребряковского</w:t>
            </w:r>
            <w:r w:rsidR="007B5BFB" w:rsidRPr="003948ED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213A59" w:rsidRPr="003948ED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8111E6" w:rsidRPr="003948ED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5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sz w:val="22"/>
                <w:szCs w:val="22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948ED">
              <w:rPr>
                <w:sz w:val="22"/>
                <w:szCs w:val="22"/>
              </w:rPr>
              <w:t>6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3948ED" w:rsidRDefault="00B64A55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8ED">
              <w:rPr>
                <w:color w:val="000000"/>
                <w:sz w:val="22"/>
                <w:szCs w:val="22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3948ED">
              <w:rPr>
                <w:color w:val="000000"/>
                <w:sz w:val="22"/>
                <w:szCs w:val="22"/>
              </w:rPr>
              <w:t>а</w:t>
            </w:r>
            <w:r w:rsidRPr="003948ED">
              <w:rPr>
                <w:color w:val="000000"/>
                <w:sz w:val="22"/>
                <w:szCs w:val="22"/>
              </w:rPr>
              <w:t>лок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822EF8">
      <w:pPr>
        <w:widowControl w:val="0"/>
        <w:autoSpaceDE w:val="0"/>
        <w:autoSpaceDN w:val="0"/>
        <w:adjustRightInd w:val="0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EE" w:rsidRDefault="000339EE">
      <w:r>
        <w:separator/>
      </w:r>
    </w:p>
  </w:endnote>
  <w:endnote w:type="continuationSeparator" w:id="0">
    <w:p w:rsidR="000339EE" w:rsidRDefault="000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EE" w:rsidRDefault="000339EE">
      <w:r>
        <w:separator/>
      </w:r>
    </w:p>
  </w:footnote>
  <w:footnote w:type="continuationSeparator" w:id="0">
    <w:p w:rsidR="000339EE" w:rsidRDefault="0003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7B952C9"/>
    <w:multiLevelType w:val="hybridMultilevel"/>
    <w:tmpl w:val="52D4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339EE"/>
    <w:rsid w:val="000345E4"/>
    <w:rsid w:val="000401D1"/>
    <w:rsid w:val="00041124"/>
    <w:rsid w:val="000419B8"/>
    <w:rsid w:val="00043C31"/>
    <w:rsid w:val="0006105E"/>
    <w:rsid w:val="00061F96"/>
    <w:rsid w:val="00070770"/>
    <w:rsid w:val="000732B4"/>
    <w:rsid w:val="000770E4"/>
    <w:rsid w:val="00093192"/>
    <w:rsid w:val="000A43D0"/>
    <w:rsid w:val="000A4660"/>
    <w:rsid w:val="000A4794"/>
    <w:rsid w:val="000A6DC0"/>
    <w:rsid w:val="000A76C5"/>
    <w:rsid w:val="000C11BD"/>
    <w:rsid w:val="000C2D81"/>
    <w:rsid w:val="000C7EFC"/>
    <w:rsid w:val="000D2808"/>
    <w:rsid w:val="000D2981"/>
    <w:rsid w:val="000D5382"/>
    <w:rsid w:val="000E070C"/>
    <w:rsid w:val="000E7146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278BA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A5859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D21"/>
    <w:rsid w:val="00315502"/>
    <w:rsid w:val="0031700B"/>
    <w:rsid w:val="00320A0A"/>
    <w:rsid w:val="00321582"/>
    <w:rsid w:val="003227ED"/>
    <w:rsid w:val="0033635C"/>
    <w:rsid w:val="00342062"/>
    <w:rsid w:val="00343C25"/>
    <w:rsid w:val="003473B8"/>
    <w:rsid w:val="00354A8E"/>
    <w:rsid w:val="00360F55"/>
    <w:rsid w:val="00363612"/>
    <w:rsid w:val="00367086"/>
    <w:rsid w:val="00370AFF"/>
    <w:rsid w:val="0037694B"/>
    <w:rsid w:val="00376D9E"/>
    <w:rsid w:val="00381666"/>
    <w:rsid w:val="003948ED"/>
    <w:rsid w:val="003969BF"/>
    <w:rsid w:val="003A39B9"/>
    <w:rsid w:val="003B0A1B"/>
    <w:rsid w:val="003B742E"/>
    <w:rsid w:val="003C00EB"/>
    <w:rsid w:val="003C798D"/>
    <w:rsid w:val="003D1565"/>
    <w:rsid w:val="003D2759"/>
    <w:rsid w:val="003E0D75"/>
    <w:rsid w:val="003F0834"/>
    <w:rsid w:val="003F245B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1F70"/>
    <w:rsid w:val="00435C29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95A4F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1F0E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1B7E"/>
    <w:rsid w:val="006A3678"/>
    <w:rsid w:val="006B22A1"/>
    <w:rsid w:val="006D54BD"/>
    <w:rsid w:val="00701CBE"/>
    <w:rsid w:val="00705CB9"/>
    <w:rsid w:val="00714202"/>
    <w:rsid w:val="00724390"/>
    <w:rsid w:val="00726C9B"/>
    <w:rsid w:val="00730B69"/>
    <w:rsid w:val="007324F9"/>
    <w:rsid w:val="00732920"/>
    <w:rsid w:val="007417CB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07AB4"/>
    <w:rsid w:val="008111E6"/>
    <w:rsid w:val="0081466E"/>
    <w:rsid w:val="00815CA6"/>
    <w:rsid w:val="008173C7"/>
    <w:rsid w:val="00822EF8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21FB"/>
    <w:rsid w:val="009331AA"/>
    <w:rsid w:val="0093413F"/>
    <w:rsid w:val="00942677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32B3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70FC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998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4F43"/>
    <w:rsid w:val="00BA13A9"/>
    <w:rsid w:val="00BA4675"/>
    <w:rsid w:val="00BA589D"/>
    <w:rsid w:val="00BB4155"/>
    <w:rsid w:val="00BB4319"/>
    <w:rsid w:val="00BB4D24"/>
    <w:rsid w:val="00BB4D29"/>
    <w:rsid w:val="00BB4ED6"/>
    <w:rsid w:val="00BB524C"/>
    <w:rsid w:val="00BB64CB"/>
    <w:rsid w:val="00BC702B"/>
    <w:rsid w:val="00BD7116"/>
    <w:rsid w:val="00C00544"/>
    <w:rsid w:val="00C0242D"/>
    <w:rsid w:val="00C030D2"/>
    <w:rsid w:val="00C0633F"/>
    <w:rsid w:val="00C22087"/>
    <w:rsid w:val="00C22DF9"/>
    <w:rsid w:val="00C23427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CE4378"/>
    <w:rsid w:val="00CF071C"/>
    <w:rsid w:val="00D03A6D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9175D"/>
    <w:rsid w:val="00DB0415"/>
    <w:rsid w:val="00DB62EA"/>
    <w:rsid w:val="00DD1FF6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2C35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5363"/>
    <w:rsid w:val="00EF62AD"/>
    <w:rsid w:val="00F061A3"/>
    <w:rsid w:val="00F1198E"/>
    <w:rsid w:val="00F11E9D"/>
    <w:rsid w:val="00F15C18"/>
    <w:rsid w:val="00F238CD"/>
    <w:rsid w:val="00F27A8A"/>
    <w:rsid w:val="00F30B00"/>
    <w:rsid w:val="00F376AC"/>
    <w:rsid w:val="00F43A23"/>
    <w:rsid w:val="00F47C0E"/>
    <w:rsid w:val="00F5401F"/>
    <w:rsid w:val="00F55044"/>
    <w:rsid w:val="00F60021"/>
    <w:rsid w:val="00F60C77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D532-46FF-414B-BAFC-DC2A15B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402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14</cp:revision>
  <cp:lastPrinted>2022-04-12T13:09:00Z</cp:lastPrinted>
  <dcterms:created xsi:type="dcterms:W3CDTF">2021-03-31T07:13:00Z</dcterms:created>
  <dcterms:modified xsi:type="dcterms:W3CDTF">2022-04-12T13:10:00Z</dcterms:modified>
</cp:coreProperties>
</file>